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B3979" w14:textId="5B6AAD1A" w:rsidR="001D5445" w:rsidRDefault="001D5445" w:rsidP="001D5445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Theme="minorHAnsi" w:hAnsiTheme="minorHAnsi" w:cstheme="minorHAnsi"/>
          <w:b/>
          <w:color w:val="444444"/>
        </w:rPr>
      </w:pPr>
      <w:r>
        <w:rPr>
          <w:rFonts w:asciiTheme="minorHAnsi" w:hAnsiTheme="minorHAnsi" w:cstheme="minorHAnsi"/>
          <w:b/>
          <w:color w:val="444444"/>
        </w:rPr>
        <w:t>Załącznik nr 1 do opisu przedmiotu zamówienia</w:t>
      </w:r>
    </w:p>
    <w:p w14:paraId="79782317" w14:textId="77777777" w:rsidR="00E601D4" w:rsidRPr="005734FE" w:rsidRDefault="00E601D4" w:rsidP="0079685C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FF0000"/>
        </w:rPr>
      </w:pPr>
      <w:r w:rsidRPr="005734FE">
        <w:rPr>
          <w:rFonts w:asciiTheme="minorHAnsi" w:hAnsiTheme="minorHAnsi" w:cstheme="minorHAnsi"/>
          <w:b/>
          <w:color w:val="444444"/>
        </w:rPr>
        <w:t xml:space="preserve">PRZEDMIOT DZIAŁALNOŚCI I KOMPETENCJE MIASTA </w:t>
      </w:r>
      <w:r w:rsidR="00D04EE1" w:rsidRPr="005734FE">
        <w:rPr>
          <w:rFonts w:asciiTheme="minorHAnsi" w:hAnsiTheme="minorHAnsi" w:cstheme="minorHAnsi"/>
          <w:b/>
          <w:color w:val="444444"/>
        </w:rPr>
        <w:t xml:space="preserve">KROSNA </w:t>
      </w:r>
    </w:p>
    <w:p w14:paraId="0CAA20E7" w14:textId="77777777" w:rsidR="00ED43B6" w:rsidRPr="005734FE" w:rsidRDefault="00E601D4" w:rsidP="0079685C">
      <w:pPr>
        <w:pStyle w:val="NormalnyWeb"/>
        <w:shd w:val="clear" w:color="auto" w:fill="FFFFFF"/>
        <w:spacing w:before="150" w:beforeAutospacing="0" w:after="0" w:afterAutospacing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 xml:space="preserve">Miasto </w:t>
      </w:r>
      <w:r w:rsidR="00D04EE1" w:rsidRPr="005734FE">
        <w:rPr>
          <w:rFonts w:asciiTheme="minorHAnsi" w:hAnsiTheme="minorHAnsi" w:cstheme="minorHAnsi"/>
          <w:color w:val="444444"/>
        </w:rPr>
        <w:t>Krosno</w:t>
      </w:r>
      <w:r w:rsidRPr="005734FE">
        <w:rPr>
          <w:rFonts w:asciiTheme="minorHAnsi" w:hAnsiTheme="minorHAnsi" w:cstheme="minorHAnsi"/>
          <w:color w:val="444444"/>
        </w:rPr>
        <w:t xml:space="preserve"> jest gminą wykonującą zadania gminy i powiatu na zasadach określonych w ustawie o samorządzie gminnym i ust</w:t>
      </w:r>
      <w:r w:rsidR="00D04EE1" w:rsidRPr="005734FE">
        <w:rPr>
          <w:rFonts w:asciiTheme="minorHAnsi" w:hAnsiTheme="minorHAnsi" w:cstheme="minorHAnsi"/>
          <w:color w:val="444444"/>
        </w:rPr>
        <w:t>awie o samorządzie powiatowym.</w:t>
      </w:r>
      <w:r w:rsidRPr="005734FE">
        <w:rPr>
          <w:rFonts w:asciiTheme="minorHAnsi" w:hAnsiTheme="minorHAnsi" w:cstheme="minorHAnsi"/>
          <w:color w:val="444444"/>
        </w:rPr>
        <w:br/>
        <w:t>Na podstawie ustawy o samorządzie powiatowym do organów miasta na prawach powiatu zaliczamy radę miasta i prezydenta miasta. </w:t>
      </w:r>
      <w:r w:rsidRPr="005734FE">
        <w:rPr>
          <w:rFonts w:asciiTheme="minorHAnsi" w:hAnsiTheme="minorHAnsi" w:cstheme="minorHAnsi"/>
          <w:color w:val="444444"/>
        </w:rPr>
        <w:br/>
        <w:t>Działalność organów miasta na prawach powiatu jest jawna. Jawność może zostać ograniczona jedynie w drodze ustawy. </w:t>
      </w:r>
      <w:r w:rsidRPr="005734FE">
        <w:rPr>
          <w:rFonts w:asciiTheme="minorHAnsi" w:hAnsiTheme="minorHAnsi" w:cstheme="minorHAnsi"/>
          <w:color w:val="444444"/>
        </w:rPr>
        <w:br/>
        <w:t>Statut jest podstawą ustroju miasta na prawach powiatu. </w:t>
      </w:r>
      <w:r w:rsidRPr="005734FE">
        <w:rPr>
          <w:rFonts w:asciiTheme="minorHAnsi" w:hAnsiTheme="minorHAnsi" w:cstheme="minorHAnsi"/>
          <w:color w:val="444444"/>
        </w:rPr>
        <w:br/>
        <w:t>Do zadań miasta na prawach powiatu należą wszystkie sprawy publiczne o znaczeniu lokalnym. W ramach tych zadań mieszczą się wszystkie zadania samorządu terytorialnego niezastrzeżone dla innych jednostek samorządu terytorialnego.</w:t>
      </w:r>
      <w:r w:rsidRPr="005734FE">
        <w:rPr>
          <w:rFonts w:asciiTheme="minorHAnsi" w:hAnsiTheme="minorHAnsi" w:cstheme="minorHAnsi"/>
          <w:color w:val="444444"/>
        </w:rPr>
        <w:br/>
        <w:t>Fundamentalnym zadaniem miasta na prawach powiatu jest zaspokajanie zbiorowych potrzeb wspólnoty. Mieszkańcy miasta na prawach powiatu tworzą z mocy prawa lokalną wspólnotę samorządową. </w:t>
      </w:r>
      <w:r w:rsidRPr="005734FE">
        <w:rPr>
          <w:rFonts w:asciiTheme="minorHAnsi" w:hAnsiTheme="minorHAnsi" w:cstheme="minorHAnsi"/>
          <w:color w:val="444444"/>
        </w:rPr>
        <w:br/>
        <w:t>Miasto wykonuje zadania własne i zadania z zakresu administracji rządowej zlecone oraz przejęte na podstawie porozumień. </w:t>
      </w:r>
      <w:r w:rsidRPr="005734FE">
        <w:rPr>
          <w:rFonts w:asciiTheme="minorHAnsi" w:hAnsiTheme="minorHAnsi" w:cstheme="minorHAnsi"/>
          <w:color w:val="444444"/>
        </w:rPr>
        <w:br/>
        <w:t>Do zadań publicznych miasta na prawach powiatu należy również zapewnienie wykonania określonych w ustawach zadań i kompetencji kierowników powiatowych służb, inspekcji </w:t>
      </w:r>
      <w:r w:rsidRPr="005734FE">
        <w:rPr>
          <w:rFonts w:asciiTheme="minorHAnsi" w:hAnsiTheme="minorHAnsi" w:cstheme="minorHAnsi"/>
          <w:color w:val="444444"/>
        </w:rPr>
        <w:br/>
        <w:t>i straży. </w:t>
      </w:r>
      <w:r w:rsidRPr="005734FE">
        <w:rPr>
          <w:rFonts w:asciiTheme="minorHAnsi" w:hAnsiTheme="minorHAnsi" w:cstheme="minorHAnsi"/>
          <w:color w:val="444444"/>
        </w:rPr>
        <w:br/>
        <w:t>Dodatkowo w drodze ustawy może zostać nałożony na miasto obowiązek wykonania zadań </w:t>
      </w:r>
      <w:r w:rsidRPr="005734FE">
        <w:rPr>
          <w:rFonts w:asciiTheme="minorHAnsi" w:hAnsiTheme="minorHAnsi" w:cstheme="minorHAnsi"/>
          <w:color w:val="444444"/>
        </w:rPr>
        <w:br/>
        <w:t>z zakresu organizacji przygotowań i przeprowadzenia wyborów powszechnych oraz referendów. </w:t>
      </w:r>
    </w:p>
    <w:p w14:paraId="0DF0332F" w14:textId="46AA41C6" w:rsidR="008F38B5" w:rsidRPr="005734FE" w:rsidRDefault="008F38B5" w:rsidP="0079685C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Prezydentem Miasta Krosna jest Piotr Przytocki, który kieruje pracą urzędu oraz bieżącymi sprawami miasta, a także wydaje przepisy porządkowe i decyzje administracyjne.</w:t>
      </w:r>
    </w:p>
    <w:p w14:paraId="34E91693" w14:textId="3985E142" w:rsidR="00D04EE1" w:rsidRPr="005734FE" w:rsidRDefault="008F38B5" w:rsidP="0079685C">
      <w:pPr>
        <w:spacing w:after="0" w:line="360" w:lineRule="auto"/>
        <w:rPr>
          <w:rFonts w:eastAsia="Times New Roman" w:cstheme="minorHAnsi"/>
          <w:color w:val="444444"/>
          <w:sz w:val="24"/>
          <w:szCs w:val="24"/>
          <w:lang w:eastAsia="pl-PL"/>
        </w:rPr>
      </w:pPr>
      <w:r w:rsidRPr="005734FE">
        <w:rPr>
          <w:rFonts w:eastAsia="Times New Roman" w:cstheme="minorHAnsi"/>
          <w:color w:val="444444"/>
          <w:sz w:val="24"/>
          <w:szCs w:val="24"/>
          <w:lang w:eastAsia="pl-PL"/>
        </w:rPr>
        <w:t>Na strukturę urzędu składają się wydziały, biura i samodzielne stanowiska pracy.</w:t>
      </w:r>
    </w:p>
    <w:p w14:paraId="5F03F6D2" w14:textId="77777777" w:rsidR="00932984" w:rsidRPr="005734FE" w:rsidRDefault="00E601D4" w:rsidP="0079685C">
      <w:pPr>
        <w:pStyle w:val="NormalnyWeb"/>
        <w:shd w:val="clear" w:color="auto" w:fill="FFFFFF"/>
        <w:spacing w:before="150" w:beforeAutospacing="0" w:after="0" w:afterAutospacing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b/>
          <w:color w:val="444444"/>
        </w:rPr>
        <w:t xml:space="preserve">ZADANIA I KOMPETENCJE MIASTA </w:t>
      </w:r>
      <w:r w:rsidR="00D04EE1" w:rsidRPr="005734FE">
        <w:rPr>
          <w:rFonts w:asciiTheme="minorHAnsi" w:hAnsiTheme="minorHAnsi" w:cstheme="minorHAnsi"/>
          <w:b/>
          <w:color w:val="444444"/>
        </w:rPr>
        <w:t>KROSNA</w:t>
      </w:r>
      <w:r w:rsidRPr="005734FE">
        <w:rPr>
          <w:rFonts w:asciiTheme="minorHAnsi" w:hAnsiTheme="minorHAnsi" w:cstheme="minorHAnsi"/>
          <w:b/>
          <w:color w:val="444444"/>
        </w:rPr>
        <w:t>:</w:t>
      </w:r>
      <w:r w:rsidRPr="005734FE">
        <w:rPr>
          <w:rFonts w:asciiTheme="minorHAnsi" w:hAnsiTheme="minorHAnsi" w:cstheme="minorHAnsi"/>
          <w:color w:val="444444"/>
        </w:rPr>
        <w:br/>
        <w:t xml:space="preserve">TRANSPORT I KOMUNIKACJA - budowa miejskich dróg, ulic, mostów, ich remonty, poprawa nawierzchni, przebudowa lub budowa nowych placów, chodników, deptaków, pasaży, dróg rowerowych, a także wytyczanie nowych parkingów, tworzenie nowych połączeń autobusowych, remonty lub wymiana tych pojazdów, ponoszenie innych kosztów związanych z funkcjonowaniem komunikacji publicznej, zaspakajanie potrzeb mieszkańców </w:t>
      </w:r>
      <w:r w:rsidRPr="005734FE">
        <w:rPr>
          <w:rFonts w:asciiTheme="minorHAnsi" w:hAnsiTheme="minorHAnsi" w:cstheme="minorHAnsi"/>
          <w:color w:val="444444"/>
        </w:rPr>
        <w:lastRenderedPageBreak/>
        <w:t>w zakresie organizacji ruchu drogowego i zabezpieczenia transportu zbiorowego;</w:t>
      </w:r>
      <w:r w:rsidRPr="005734FE">
        <w:rPr>
          <w:rFonts w:asciiTheme="minorHAnsi" w:hAnsiTheme="minorHAnsi" w:cstheme="minorHAnsi"/>
          <w:color w:val="444444"/>
        </w:rPr>
        <w:br/>
      </w:r>
    </w:p>
    <w:p w14:paraId="055F2D7B" w14:textId="15387077" w:rsidR="00932984" w:rsidRPr="005734FE" w:rsidRDefault="00E601D4" w:rsidP="0079685C">
      <w:pPr>
        <w:pStyle w:val="NormalnyWeb"/>
        <w:shd w:val="clear" w:color="auto" w:fill="FFFFFF"/>
        <w:spacing w:before="15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 xml:space="preserve">EDUKACJA PUBLICZNA – remonty, budowa, utrzymanie istniejących szkół publicznych, podniesienie standardów budynków oświatowych, poprawa stanu technicznego </w:t>
      </w:r>
      <w:proofErr w:type="spellStart"/>
      <w:r w:rsidRPr="005734FE">
        <w:rPr>
          <w:rFonts w:asciiTheme="minorHAnsi" w:hAnsiTheme="minorHAnsi" w:cstheme="minorHAnsi"/>
          <w:color w:val="444444"/>
        </w:rPr>
        <w:t>sal</w:t>
      </w:r>
      <w:proofErr w:type="spellEnd"/>
      <w:r w:rsidRPr="005734FE">
        <w:rPr>
          <w:rFonts w:asciiTheme="minorHAnsi" w:hAnsiTheme="minorHAnsi" w:cstheme="minorHAnsi"/>
          <w:color w:val="444444"/>
        </w:rPr>
        <w:t xml:space="preserve"> gimnastycznych wraz z zapleczami;</w:t>
      </w:r>
      <w:r w:rsidRPr="005734FE">
        <w:rPr>
          <w:rFonts w:asciiTheme="minorHAnsi" w:hAnsiTheme="minorHAnsi" w:cstheme="minorHAnsi"/>
          <w:color w:val="444444"/>
        </w:rPr>
        <w:br/>
        <w:t>KULTURA I OCHRONA DZIEDZICTWA KULTUROWEGO – biblioteki i inne instytucje kultury oraz opieka nad zabytkami, poprawa infrastruktury obiektów instytucji kultury;</w:t>
      </w:r>
      <w:r w:rsidRPr="005734FE">
        <w:rPr>
          <w:rFonts w:asciiTheme="minorHAnsi" w:hAnsiTheme="minorHAnsi" w:cstheme="minorHAnsi"/>
          <w:color w:val="444444"/>
        </w:rPr>
        <w:br/>
        <w:t>KULTURA FIZYCZNA, TURYSTYKA I REKREACJA - remonty, budowa, przebudowa i utrzymanie obiektów sportowych, w tym terenów rekreacyjnych i urządzeń sportowych, modernizacja i wyposażenie bazy dydaktyczno-rekreacyjnej;</w:t>
      </w:r>
      <w:r w:rsidRPr="005734FE">
        <w:rPr>
          <w:rFonts w:asciiTheme="minorHAnsi" w:hAnsiTheme="minorHAnsi" w:cstheme="minorHAnsi"/>
          <w:color w:val="444444"/>
        </w:rPr>
        <w:br/>
        <w:t>GOSPODARKA MIESZKANIOWA – budowa i remonty oraz utrzymanie mieszkań komunalnych, w tym mieszkalnictwo socjalne (np. lokale socjalne, noclegownie);</w:t>
      </w:r>
      <w:r w:rsidRPr="005734FE">
        <w:rPr>
          <w:rFonts w:asciiTheme="minorHAnsi" w:hAnsiTheme="minorHAnsi" w:cstheme="minorHAnsi"/>
          <w:color w:val="444444"/>
        </w:rPr>
        <w:br/>
        <w:t>GOSPODARKA KOMUNALNA – budowa kanalizacji wodociągowej, deszczowej, sanitarnej, zaopatrzenie w wodę, energię elektryczną i cieplną oraz gaz, usuwanie </w:t>
      </w:r>
      <w:r w:rsidRPr="005734FE">
        <w:rPr>
          <w:rFonts w:asciiTheme="minorHAnsi" w:hAnsiTheme="minorHAnsi" w:cstheme="minorHAnsi"/>
          <w:color w:val="444444"/>
        </w:rPr>
        <w:br/>
        <w:t>i oczyszczanie ścieków komunalnych, utrzymanie czystości i porządku oraz urządzeń sanitarnych, wysypisk i unieszkodliwianie odpadów komunalnych;</w:t>
      </w:r>
      <w:r w:rsidRPr="005734FE">
        <w:rPr>
          <w:rFonts w:asciiTheme="minorHAnsi" w:hAnsiTheme="minorHAnsi" w:cstheme="minorHAnsi"/>
          <w:color w:val="444444"/>
        </w:rPr>
        <w:br/>
        <w:t xml:space="preserve">POMOC SPOŁECZNA I OCHRONA ZDROWIA – tworzenie i utrzymywanie ośrodków pomocy społecznej, w tym ośrodków i zakładów opiekuńczych, wspieranie osób </w:t>
      </w:r>
      <w:r w:rsidR="00D42AB7" w:rsidRPr="005734FE">
        <w:rPr>
          <w:rFonts w:asciiTheme="minorHAnsi" w:hAnsiTheme="minorHAnsi" w:cstheme="minorHAnsi"/>
          <w:color w:val="444444"/>
        </w:rPr>
        <w:t xml:space="preserve">z </w:t>
      </w:r>
      <w:r w:rsidRPr="005734FE">
        <w:rPr>
          <w:rFonts w:asciiTheme="minorHAnsi" w:hAnsiTheme="minorHAnsi" w:cstheme="minorHAnsi"/>
          <w:color w:val="444444"/>
        </w:rPr>
        <w:t>niepełnosprawn</w:t>
      </w:r>
      <w:r w:rsidR="00D42AB7" w:rsidRPr="005734FE">
        <w:rPr>
          <w:rFonts w:asciiTheme="minorHAnsi" w:hAnsiTheme="minorHAnsi" w:cstheme="minorHAnsi"/>
          <w:color w:val="444444"/>
        </w:rPr>
        <w:t>ościami</w:t>
      </w:r>
      <w:r w:rsidRPr="005734FE">
        <w:rPr>
          <w:rFonts w:asciiTheme="minorHAnsi" w:hAnsiTheme="minorHAnsi" w:cstheme="minorHAnsi"/>
          <w:color w:val="444444"/>
        </w:rPr>
        <w:t>, promocja ochrony zdrowia;</w:t>
      </w:r>
      <w:r w:rsidRPr="005734FE">
        <w:rPr>
          <w:rFonts w:asciiTheme="minorHAnsi" w:hAnsiTheme="minorHAnsi" w:cstheme="minorHAnsi"/>
          <w:color w:val="444444"/>
        </w:rPr>
        <w:br/>
        <w:t>TARGOWISKA I HALE TARGOWE – budowa i utrzymanie miejsc związanych z handlem (np. targowisk i hal targowych);</w:t>
      </w:r>
      <w:r w:rsidRPr="005734FE">
        <w:rPr>
          <w:rFonts w:asciiTheme="minorHAnsi" w:hAnsiTheme="minorHAnsi" w:cstheme="minorHAnsi"/>
          <w:color w:val="444444"/>
        </w:rPr>
        <w:br/>
        <w:t>ZIELEŃ MIEJSKA I ZADRZEWIENIA – modernizacja terenów zielonych, tworzenie nowych zieleńców, parków i skwerów;</w:t>
      </w:r>
      <w:r w:rsidRPr="005734FE">
        <w:rPr>
          <w:rFonts w:asciiTheme="minorHAnsi" w:hAnsiTheme="minorHAnsi" w:cstheme="minorHAnsi"/>
          <w:color w:val="444444"/>
        </w:rPr>
        <w:br/>
        <w:t>CMENTARZE KOMUNALNE – utrzymanie miejsc związanych z pochówkiem;</w:t>
      </w:r>
      <w:r w:rsidRPr="005734FE">
        <w:rPr>
          <w:rFonts w:asciiTheme="minorHAnsi" w:hAnsiTheme="minorHAnsi" w:cstheme="minorHAnsi"/>
          <w:color w:val="444444"/>
        </w:rPr>
        <w:br/>
        <w:t>GOSPODARKA NIERUCHOMOŚCIAMI, GEODEZJA I KARTOFRAFIA ORAZ EWIDENCJA GRUNTÓW I BUDYNKÓW – gospodarowanie mieniem Miasta i Skarbu Państwa oraz gospodarowanie gruntami rolnymi, prowadzenie spraw dot. powiatowego zasobu geodezyjnego i kartograficznego, ustalanie granic miasta, nadawanie nazw ulic, domów i placów, </w:t>
      </w:r>
      <w:r w:rsidRPr="005734FE">
        <w:rPr>
          <w:rFonts w:asciiTheme="minorHAnsi" w:hAnsiTheme="minorHAnsi" w:cstheme="minorHAnsi"/>
          <w:color w:val="444444"/>
        </w:rPr>
        <w:br/>
        <w:t>BEZPIECZEŃSTWO I PORZĄDEK PUBLICZNY – obronność i bezpieczeństwo obywateli, porządek publiczny oraz ochrona przeciwpożarowa i przeciwpowodziowa, w tym wyposażenie i utrzymanie miejskiego magazynu przeciwpowodziowego;</w:t>
      </w:r>
      <w:r w:rsidRPr="005734FE">
        <w:rPr>
          <w:rFonts w:asciiTheme="minorHAnsi" w:hAnsiTheme="minorHAnsi" w:cstheme="minorHAnsi"/>
          <w:color w:val="444444"/>
        </w:rPr>
        <w:br/>
        <w:t xml:space="preserve">UTRZYMANIE OBIEKTÓW I URZĄDZEŃ UŻYTECZNOŚCI PUBLICZNEJ - będących własnością </w:t>
      </w:r>
      <w:r w:rsidRPr="005734FE">
        <w:rPr>
          <w:rFonts w:asciiTheme="minorHAnsi" w:hAnsiTheme="minorHAnsi" w:cstheme="minorHAnsi"/>
          <w:color w:val="444444"/>
        </w:rPr>
        <w:lastRenderedPageBreak/>
        <w:t>miasta, wykorzystywanych na działalność publiczną (np. podnoszenie jakości i niezawodności wykorzystywanych rozwiązań przez rozwój eksploatowanych systemów, modernizację zaplecza sprzętowego i rozwój infrastruktury teletechnicznej miasta, rewitalizacja i rozwój przestrzeni miejskiej oraz modernizacja obiektów administracyjnych);</w:t>
      </w:r>
      <w:r w:rsidRPr="005734FE">
        <w:rPr>
          <w:rFonts w:asciiTheme="minorHAnsi" w:hAnsiTheme="minorHAnsi" w:cstheme="minorHAnsi"/>
          <w:color w:val="444444"/>
        </w:rPr>
        <w:br/>
        <w:t>WSPIERANIE I UPOWSZECHNIANIE IDEI SAMORZĄDOWEJ – tworzenie warunków do działania i rozwój jednostek pomocniczych miasta, wdrażanie programów pobudzania aktywności obywatelskiej, finansowanie działań związanych z inicjatywą lokalną, działania na rzecz przejrzystości władzy, realizacja inwestycji celu publicznego, przeciwdziałanie bezrobociu oraz aktywizacja lokalnego rynku pracy, ochrona praw konsumenta, promocja miasta, współpraca z organizacjami pozarządowymi oraz ze społecznościami lokalnymi i regionalnymi innych państw.</w:t>
      </w:r>
    </w:p>
    <w:p w14:paraId="1EC778E5" w14:textId="11DDCF1C" w:rsidR="00D04EE1" w:rsidRPr="005734FE" w:rsidRDefault="00D04EE1" w:rsidP="0079685C">
      <w:pPr>
        <w:pStyle w:val="NormalnyWeb"/>
        <w:shd w:val="clear" w:color="auto" w:fill="FFFFFF"/>
        <w:spacing w:before="15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444444"/>
        </w:rPr>
      </w:pPr>
      <w:r w:rsidRPr="005734FE">
        <w:rPr>
          <w:rFonts w:asciiTheme="minorHAnsi" w:hAnsiTheme="minorHAnsi" w:cstheme="minorHAnsi"/>
          <w:b/>
          <w:color w:val="444444"/>
        </w:rPr>
        <w:t xml:space="preserve">LOKALIZACJA </w:t>
      </w:r>
      <w:r w:rsidR="00941140" w:rsidRPr="005734FE">
        <w:rPr>
          <w:rFonts w:asciiTheme="minorHAnsi" w:hAnsiTheme="minorHAnsi" w:cstheme="minorHAnsi"/>
          <w:b/>
          <w:color w:val="444444"/>
        </w:rPr>
        <w:t xml:space="preserve">I GODZINY PRACY </w:t>
      </w:r>
      <w:r w:rsidRPr="005734FE">
        <w:rPr>
          <w:rFonts w:asciiTheme="minorHAnsi" w:hAnsiTheme="minorHAnsi" w:cstheme="minorHAnsi"/>
          <w:b/>
          <w:color w:val="444444"/>
        </w:rPr>
        <w:t>URZĘDU MIASTA KROSNA:</w:t>
      </w:r>
    </w:p>
    <w:p w14:paraId="6575AFC6" w14:textId="77777777" w:rsidR="00D04EE1" w:rsidRPr="005734FE" w:rsidRDefault="00D04EE1" w:rsidP="0079685C">
      <w:pPr>
        <w:pStyle w:val="NormalnyWeb"/>
        <w:shd w:val="clear" w:color="auto" w:fill="FFFFFF"/>
        <w:spacing w:before="150" w:beforeAutospacing="0" w:after="0" w:afterAutospacing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Wydziały i Biura Urzędu Miasta Krosna znajdują się w sześciu lokalizacjach:</w:t>
      </w:r>
    </w:p>
    <w:p w14:paraId="6EE51CD0" w14:textId="77777777" w:rsidR="00D04EE1" w:rsidRPr="005734FE" w:rsidRDefault="00D04EE1" w:rsidP="0079685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444444"/>
          <w:u w:val="single"/>
        </w:rPr>
      </w:pPr>
      <w:r w:rsidRPr="005734FE">
        <w:rPr>
          <w:rFonts w:asciiTheme="minorHAnsi" w:hAnsiTheme="minorHAnsi" w:cstheme="minorHAnsi"/>
          <w:b/>
          <w:color w:val="444444"/>
          <w:u w:val="single"/>
        </w:rPr>
        <w:t>ul. Lwowska 28 a:</w:t>
      </w:r>
    </w:p>
    <w:p w14:paraId="668F4841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Biuro Informatyki</w:t>
      </w:r>
    </w:p>
    <w:p w14:paraId="21D3C6A6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Biuro Obsługi Finansowej</w:t>
      </w:r>
    </w:p>
    <w:p w14:paraId="54788A65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Biuro Prawne</w:t>
      </w:r>
    </w:p>
    <w:p w14:paraId="2F623875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Biuro Zamówień Publicznych</w:t>
      </w:r>
    </w:p>
    <w:p w14:paraId="661CAC54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Biuro Zarządzania Należnościami i VAT</w:t>
      </w:r>
    </w:p>
    <w:p w14:paraId="750C0BD2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Wydział Budżetowo-Finansowy</w:t>
      </w:r>
    </w:p>
    <w:p w14:paraId="6A2E7A69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Wydział Edukacji, Kultury i Sportu</w:t>
      </w:r>
    </w:p>
    <w:p w14:paraId="141B098E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Wydział Geodezji, Kartografii i Gospodarki Nieruchomościami</w:t>
      </w:r>
    </w:p>
    <w:p w14:paraId="6C4A4647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Wydział Inwestycji</w:t>
      </w:r>
    </w:p>
    <w:p w14:paraId="78770CBF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Wydział Księgowości</w:t>
      </w:r>
    </w:p>
    <w:p w14:paraId="0A30FE71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Wydział Organizacyjny, Zarządzania Kadrami i Kontroli</w:t>
      </w:r>
    </w:p>
    <w:p w14:paraId="149DDCB1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Wydział Planowania Przestrzennego i Budownictwa</w:t>
      </w:r>
    </w:p>
    <w:p w14:paraId="07282927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Wydział Podatków i Opłat</w:t>
      </w:r>
    </w:p>
    <w:p w14:paraId="2ABF6F26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Wydział Polityki Społecznej i Zdrowia</w:t>
      </w:r>
    </w:p>
    <w:p w14:paraId="0D17BE34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15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Wydział Rozwoju Miasta i Obsługi Inwestorów</w:t>
      </w:r>
    </w:p>
    <w:p w14:paraId="62E8899C" w14:textId="77777777" w:rsidR="00D04EE1" w:rsidRPr="005734FE" w:rsidRDefault="00D04EE1" w:rsidP="0079685C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line="360" w:lineRule="auto"/>
        <w:textAlignment w:val="baseline"/>
        <w:rPr>
          <w:rFonts w:asciiTheme="minorHAnsi" w:hAnsiTheme="minorHAnsi" w:cstheme="minorHAnsi"/>
          <w:color w:val="444444"/>
        </w:rPr>
      </w:pPr>
      <w:r w:rsidRPr="005734FE">
        <w:rPr>
          <w:rFonts w:asciiTheme="minorHAnsi" w:hAnsiTheme="minorHAnsi" w:cstheme="minorHAnsi"/>
          <w:color w:val="444444"/>
        </w:rPr>
        <w:t>Wydział Spraw Obywatelskich i Zarządzania Kryzysowego</w:t>
      </w:r>
    </w:p>
    <w:p w14:paraId="0DF412C5" w14:textId="77777777" w:rsidR="00D04EE1" w:rsidRPr="005734FE" w:rsidRDefault="00D04EE1" w:rsidP="0079685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444444"/>
          <w:u w:val="single"/>
        </w:rPr>
      </w:pPr>
      <w:r w:rsidRPr="005734FE">
        <w:rPr>
          <w:rFonts w:asciiTheme="minorHAnsi" w:hAnsiTheme="minorHAnsi" w:cstheme="minorHAnsi"/>
          <w:b/>
          <w:color w:val="444444"/>
          <w:u w:val="single"/>
        </w:rPr>
        <w:t>ul. Staszica 2:</w:t>
      </w:r>
    </w:p>
    <w:p w14:paraId="6780D506" w14:textId="77777777" w:rsidR="00D04EE1" w:rsidRPr="005734FE" w:rsidRDefault="00D04EE1" w:rsidP="0079685C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eastAsia="Times New Roman" w:cstheme="minorHAnsi"/>
          <w:sz w:val="24"/>
          <w:szCs w:val="24"/>
          <w:lang w:eastAsia="pl-PL"/>
        </w:rPr>
        <w:t>Biuro Nadzoru Finansowego i Kontroli</w:t>
      </w:r>
    </w:p>
    <w:p w14:paraId="54792FA1" w14:textId="77777777" w:rsidR="00D04EE1" w:rsidRPr="005734FE" w:rsidRDefault="00D04EE1" w:rsidP="0079685C">
      <w:pPr>
        <w:numPr>
          <w:ilvl w:val="0"/>
          <w:numId w:val="5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eastAsia="Times New Roman" w:cstheme="minorHAnsi"/>
          <w:sz w:val="24"/>
          <w:szCs w:val="24"/>
          <w:lang w:eastAsia="pl-PL"/>
        </w:rPr>
        <w:lastRenderedPageBreak/>
        <w:t>Biuro Rady Miasta</w:t>
      </w:r>
    </w:p>
    <w:p w14:paraId="48251545" w14:textId="77777777" w:rsidR="00D04EE1" w:rsidRPr="005734FE" w:rsidRDefault="00D04EE1" w:rsidP="0079685C">
      <w:pPr>
        <w:numPr>
          <w:ilvl w:val="0"/>
          <w:numId w:val="5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eastAsia="Times New Roman" w:cstheme="minorHAnsi"/>
          <w:sz w:val="24"/>
          <w:szCs w:val="24"/>
          <w:lang w:eastAsia="pl-PL"/>
        </w:rPr>
        <w:t>Wydział Drogownictwa</w:t>
      </w:r>
    </w:p>
    <w:p w14:paraId="51ADD37A" w14:textId="77777777" w:rsidR="00D04EE1" w:rsidRPr="005734FE" w:rsidRDefault="00D04EE1" w:rsidP="0079685C">
      <w:pPr>
        <w:numPr>
          <w:ilvl w:val="0"/>
          <w:numId w:val="5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eastAsia="Times New Roman" w:cstheme="minorHAnsi"/>
          <w:sz w:val="24"/>
          <w:szCs w:val="24"/>
          <w:lang w:eastAsia="pl-PL"/>
        </w:rPr>
        <w:t>Wydział Komunikacji i Transportu</w:t>
      </w:r>
    </w:p>
    <w:p w14:paraId="1496E03D" w14:textId="77777777" w:rsidR="00D04EE1" w:rsidRPr="005734FE" w:rsidRDefault="00D04EE1" w:rsidP="0079685C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eastAsia="Times New Roman" w:cstheme="minorHAnsi"/>
          <w:sz w:val="24"/>
          <w:szCs w:val="24"/>
          <w:lang w:eastAsia="pl-PL"/>
        </w:rPr>
        <w:t>Wydział Promocji i Turystyki</w:t>
      </w:r>
    </w:p>
    <w:p w14:paraId="7B2553BB" w14:textId="77777777" w:rsidR="00D04EE1" w:rsidRPr="005734FE" w:rsidRDefault="00D04EE1" w:rsidP="0079685C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eastAsia="Times New Roman" w:cstheme="minorHAnsi"/>
          <w:sz w:val="24"/>
          <w:szCs w:val="24"/>
          <w:lang w:eastAsia="pl-PL"/>
        </w:rPr>
        <w:t>Straż Miejska</w:t>
      </w:r>
    </w:p>
    <w:p w14:paraId="54DB3509" w14:textId="142A8D29" w:rsidR="00941140" w:rsidRPr="005734FE" w:rsidRDefault="00D04EE1" w:rsidP="006E5167">
      <w:pPr>
        <w:pStyle w:val="Akapitzlist"/>
        <w:numPr>
          <w:ilvl w:val="0"/>
          <w:numId w:val="2"/>
        </w:numPr>
        <w:spacing w:before="100" w:beforeAutospacing="1"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734FE">
        <w:rPr>
          <w:rFonts w:eastAsia="Times New Roman" w:cstheme="minorHAnsi"/>
          <w:b/>
          <w:sz w:val="24"/>
          <w:szCs w:val="24"/>
          <w:u w:val="single"/>
          <w:lang w:eastAsia="pl-PL"/>
        </w:rPr>
        <w:t>ul. Prochownia 4:</w:t>
      </w:r>
      <w:r w:rsidR="00932984" w:rsidRPr="005734F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 </w:t>
      </w:r>
      <w:r w:rsidRPr="005734FE">
        <w:rPr>
          <w:rFonts w:eastAsia="Times New Roman" w:cstheme="minorHAnsi"/>
          <w:sz w:val="24"/>
          <w:szCs w:val="24"/>
          <w:lang w:eastAsia="pl-PL"/>
        </w:rPr>
        <w:t>Urząd stanu Cywilnego</w:t>
      </w:r>
    </w:p>
    <w:p w14:paraId="073B8827" w14:textId="742623C2" w:rsidR="00941140" w:rsidRPr="005734FE" w:rsidRDefault="00941140" w:rsidP="006E5167">
      <w:pPr>
        <w:pStyle w:val="Akapitzlist"/>
        <w:numPr>
          <w:ilvl w:val="0"/>
          <w:numId w:val="2"/>
        </w:numPr>
        <w:spacing w:before="100" w:beforeAutospacing="1"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734FE">
        <w:rPr>
          <w:rFonts w:eastAsia="Times New Roman" w:cstheme="minorHAnsi"/>
          <w:b/>
          <w:sz w:val="24"/>
          <w:szCs w:val="24"/>
          <w:u w:val="single"/>
          <w:lang w:eastAsia="pl-PL"/>
        </w:rPr>
        <w:t>u</w:t>
      </w:r>
      <w:r w:rsidR="00D04EE1" w:rsidRPr="005734F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l. </w:t>
      </w:r>
      <w:r w:rsidRPr="005734FE">
        <w:rPr>
          <w:rFonts w:eastAsia="Times New Roman" w:cstheme="minorHAnsi"/>
          <w:b/>
          <w:sz w:val="24"/>
          <w:szCs w:val="24"/>
          <w:u w:val="single"/>
          <w:lang w:eastAsia="pl-PL"/>
        </w:rPr>
        <w:t>Bieszczadzka 5:</w:t>
      </w:r>
      <w:r w:rsidR="00932984" w:rsidRPr="005734F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Pr="005734FE">
        <w:rPr>
          <w:rFonts w:eastAsia="Times New Roman" w:cstheme="minorHAnsi"/>
          <w:sz w:val="24"/>
          <w:szCs w:val="24"/>
          <w:lang w:eastAsia="pl-PL"/>
        </w:rPr>
        <w:t>Wydział Komunalny, Ochrony środowiska i Gospodarki Lokalami</w:t>
      </w:r>
    </w:p>
    <w:p w14:paraId="6A23FC75" w14:textId="48E6A646" w:rsidR="00941140" w:rsidRPr="005734FE" w:rsidRDefault="00941140" w:rsidP="006E5167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5734FE">
        <w:rPr>
          <w:rFonts w:cstheme="minorHAnsi"/>
          <w:b/>
          <w:sz w:val="24"/>
          <w:szCs w:val="24"/>
          <w:u w:val="single"/>
        </w:rPr>
        <w:t>ul. Grodzka 10:</w:t>
      </w:r>
      <w:r w:rsidR="00932984" w:rsidRPr="005734FE">
        <w:rPr>
          <w:rFonts w:cstheme="minorHAnsi"/>
          <w:b/>
          <w:sz w:val="24"/>
          <w:szCs w:val="24"/>
          <w:u w:val="single"/>
        </w:rPr>
        <w:t xml:space="preserve"> </w:t>
      </w:r>
      <w:r w:rsidRPr="005734FE">
        <w:rPr>
          <w:rFonts w:cstheme="minorHAnsi"/>
          <w:sz w:val="24"/>
          <w:szCs w:val="24"/>
        </w:rPr>
        <w:t>Centrum Wspierania Organizacji Pozarządowych</w:t>
      </w:r>
    </w:p>
    <w:p w14:paraId="4D22C3DA" w14:textId="0B6BC622" w:rsidR="00941140" w:rsidRPr="005734FE" w:rsidRDefault="00941140" w:rsidP="006E5167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5734FE">
        <w:rPr>
          <w:rFonts w:cstheme="minorHAnsi"/>
          <w:b/>
          <w:sz w:val="24"/>
          <w:szCs w:val="24"/>
          <w:u w:val="single"/>
        </w:rPr>
        <w:t>ul. Legionów 8:</w:t>
      </w:r>
      <w:r w:rsidR="00932984" w:rsidRPr="005734FE">
        <w:rPr>
          <w:rFonts w:cstheme="minorHAnsi"/>
          <w:b/>
          <w:sz w:val="24"/>
          <w:szCs w:val="24"/>
          <w:u w:val="single"/>
        </w:rPr>
        <w:t xml:space="preserve"> </w:t>
      </w:r>
      <w:r w:rsidRPr="005734FE">
        <w:rPr>
          <w:rFonts w:cstheme="minorHAnsi"/>
          <w:sz w:val="24"/>
          <w:szCs w:val="24"/>
        </w:rPr>
        <w:t xml:space="preserve">Powiatowy Zespół do Spraw Orzekania o Niepełnosprawności dla </w:t>
      </w:r>
      <w:r w:rsidR="006E5167" w:rsidRPr="005734FE">
        <w:rPr>
          <w:rFonts w:cstheme="minorHAnsi"/>
          <w:sz w:val="24"/>
          <w:szCs w:val="24"/>
        </w:rPr>
        <w:t>M</w:t>
      </w:r>
      <w:r w:rsidRPr="005734FE">
        <w:rPr>
          <w:rFonts w:cstheme="minorHAnsi"/>
          <w:sz w:val="24"/>
          <w:szCs w:val="24"/>
        </w:rPr>
        <w:t>iasta Krosna i Powiatu Krośnieńskiego</w:t>
      </w:r>
    </w:p>
    <w:p w14:paraId="49C05417" w14:textId="77777777" w:rsidR="00941140" w:rsidRPr="005734FE" w:rsidRDefault="00941140" w:rsidP="0079685C">
      <w:pPr>
        <w:spacing w:after="0" w:line="360" w:lineRule="auto"/>
        <w:rPr>
          <w:rFonts w:cstheme="minorHAnsi"/>
          <w:sz w:val="24"/>
          <w:szCs w:val="24"/>
        </w:rPr>
      </w:pPr>
    </w:p>
    <w:p w14:paraId="7266E4A6" w14:textId="77777777" w:rsidR="008F38B5" w:rsidRPr="005734FE" w:rsidRDefault="008F38B5" w:rsidP="0079685C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734FE">
        <w:rPr>
          <w:rFonts w:eastAsia="Times New Roman" w:cstheme="minorHAnsi"/>
          <w:b/>
          <w:sz w:val="24"/>
          <w:szCs w:val="24"/>
          <w:lang w:eastAsia="pl-PL"/>
        </w:rPr>
        <w:t>GODZINY PRACY URZĘDU:</w:t>
      </w:r>
      <w:r w:rsidR="00941140" w:rsidRPr="005734F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705E9C87" w14:textId="77777777" w:rsidR="008F38B5" w:rsidRPr="005734FE" w:rsidRDefault="00941140" w:rsidP="0079685C">
      <w:pPr>
        <w:pStyle w:val="Akapitzlist"/>
        <w:numPr>
          <w:ilvl w:val="0"/>
          <w:numId w:val="10"/>
        </w:numPr>
        <w:tabs>
          <w:tab w:val="clear" w:pos="7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eastAsia="Times New Roman" w:cstheme="minorHAnsi"/>
          <w:b/>
          <w:bCs/>
          <w:sz w:val="24"/>
          <w:szCs w:val="24"/>
          <w:lang w:eastAsia="pl-PL"/>
        </w:rPr>
        <w:t>poniedziałek - 7.30 - 16.30</w:t>
      </w:r>
    </w:p>
    <w:p w14:paraId="78A7DA5B" w14:textId="77777777" w:rsidR="008F38B5" w:rsidRPr="005734FE" w:rsidRDefault="00941140" w:rsidP="0079685C">
      <w:pPr>
        <w:pStyle w:val="Akapitzlist"/>
        <w:numPr>
          <w:ilvl w:val="0"/>
          <w:numId w:val="10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eastAsia="Times New Roman" w:cstheme="minorHAnsi"/>
          <w:b/>
          <w:bCs/>
          <w:sz w:val="24"/>
          <w:szCs w:val="24"/>
          <w:lang w:eastAsia="pl-PL"/>
        </w:rPr>
        <w:t>wtorek - czwartek - 7.30 - 15.30</w:t>
      </w:r>
    </w:p>
    <w:p w14:paraId="5A70C3E0" w14:textId="49ACA745" w:rsidR="00D42AB7" w:rsidRPr="005734FE" w:rsidRDefault="00941140" w:rsidP="0079685C">
      <w:pPr>
        <w:pStyle w:val="Akapitzlist"/>
        <w:numPr>
          <w:ilvl w:val="0"/>
          <w:numId w:val="10"/>
        </w:numPr>
        <w:tabs>
          <w:tab w:val="clear" w:pos="720"/>
        </w:tabs>
        <w:spacing w:before="100" w:beforeAutospacing="1" w:after="0" w:line="360" w:lineRule="auto"/>
        <w:ind w:left="142" w:firstLine="218"/>
        <w:rPr>
          <w:rFonts w:eastAsia="Times New Roman" w:cstheme="minorHAnsi"/>
          <w:b/>
          <w:sz w:val="24"/>
          <w:szCs w:val="24"/>
          <w:lang w:eastAsia="pl-PL"/>
        </w:rPr>
      </w:pPr>
      <w:r w:rsidRPr="005734FE">
        <w:rPr>
          <w:rFonts w:eastAsia="Times New Roman" w:cstheme="minorHAnsi"/>
          <w:b/>
          <w:bCs/>
          <w:sz w:val="24"/>
          <w:szCs w:val="24"/>
          <w:lang w:eastAsia="pl-PL"/>
        </w:rPr>
        <w:t>piątek - 7.30 - 14.30</w:t>
      </w:r>
      <w:r w:rsidRPr="005734FE">
        <w:rPr>
          <w:rFonts w:eastAsia="Times New Roman" w:cstheme="minorHAnsi"/>
          <w:sz w:val="24"/>
          <w:szCs w:val="24"/>
          <w:lang w:eastAsia="pl-PL"/>
        </w:rPr>
        <w:br/>
      </w:r>
      <w:r w:rsidR="008F38B5" w:rsidRPr="005734FE">
        <w:rPr>
          <w:rFonts w:eastAsia="Times New Roman" w:cstheme="minorHAnsi"/>
          <w:b/>
          <w:sz w:val="24"/>
          <w:szCs w:val="24"/>
          <w:lang w:eastAsia="pl-PL"/>
        </w:rPr>
        <w:t>KONTAKT</w:t>
      </w:r>
    </w:p>
    <w:p w14:paraId="33175B17" w14:textId="77777777" w:rsidR="00941140" w:rsidRPr="005734FE" w:rsidRDefault="008F38B5" w:rsidP="0079685C">
      <w:pPr>
        <w:numPr>
          <w:ilvl w:val="0"/>
          <w:numId w:val="1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eastAsia="Times New Roman" w:cstheme="minorHAnsi"/>
          <w:sz w:val="24"/>
          <w:szCs w:val="24"/>
          <w:lang w:eastAsia="pl-PL"/>
        </w:rPr>
        <w:t>t</w:t>
      </w:r>
      <w:r w:rsidR="00941140" w:rsidRPr="005734FE">
        <w:rPr>
          <w:rFonts w:eastAsia="Times New Roman" w:cstheme="minorHAnsi"/>
          <w:sz w:val="24"/>
          <w:szCs w:val="24"/>
          <w:lang w:eastAsia="pl-PL"/>
        </w:rPr>
        <w:t>elefon (+48) 13-43 67 543</w:t>
      </w:r>
    </w:p>
    <w:p w14:paraId="220E5EB8" w14:textId="77777777" w:rsidR="00941140" w:rsidRPr="005734FE" w:rsidRDefault="00941140" w:rsidP="0079685C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eastAsia="Times New Roman" w:cstheme="minorHAnsi"/>
          <w:sz w:val="24"/>
          <w:szCs w:val="24"/>
          <w:lang w:eastAsia="pl-PL"/>
        </w:rPr>
        <w:t>fax (+48) 13-43 62 865</w:t>
      </w:r>
    </w:p>
    <w:p w14:paraId="1C5478C3" w14:textId="77777777" w:rsidR="00941140" w:rsidRPr="005734FE" w:rsidRDefault="00941140" w:rsidP="0079685C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eastAsia="Times New Roman" w:cstheme="minorHAnsi"/>
          <w:sz w:val="24"/>
          <w:szCs w:val="24"/>
          <w:lang w:eastAsia="pl-PL"/>
        </w:rPr>
        <w:t xml:space="preserve">e-PUAP: </w:t>
      </w:r>
      <w:hyperlink r:id="rId6" w:history="1">
        <w:r w:rsidRPr="005734FE">
          <w:rPr>
            <w:rFonts w:eastAsia="Times New Roman" w:cstheme="minorHAnsi"/>
            <w:color w:val="000080"/>
            <w:sz w:val="24"/>
            <w:szCs w:val="24"/>
            <w:u w:val="single"/>
            <w:lang w:eastAsia="pl-PL"/>
          </w:rPr>
          <w:t>www.epuap.gov.pl</w:t>
        </w:r>
      </w:hyperlink>
      <w:r w:rsidRPr="005734FE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FA981FD" w14:textId="77777777" w:rsidR="00941140" w:rsidRPr="005734FE" w:rsidRDefault="008F38B5" w:rsidP="0079685C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eastAsia="Times New Roman" w:cstheme="minorHAnsi"/>
          <w:sz w:val="24"/>
          <w:szCs w:val="24"/>
          <w:lang w:eastAsia="pl-PL"/>
        </w:rPr>
        <w:t>a</w:t>
      </w:r>
      <w:r w:rsidR="00941140" w:rsidRPr="005734FE">
        <w:rPr>
          <w:rFonts w:eastAsia="Times New Roman" w:cstheme="minorHAnsi"/>
          <w:sz w:val="24"/>
          <w:szCs w:val="24"/>
          <w:lang w:eastAsia="pl-PL"/>
        </w:rPr>
        <w:t xml:space="preserve">dres elektronicznej skrzynki podawczej: </w:t>
      </w:r>
      <w:r w:rsidR="00941140" w:rsidRPr="005734FE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proofErr w:type="spellStart"/>
      <w:r w:rsidR="00941140" w:rsidRPr="005734FE">
        <w:rPr>
          <w:rFonts w:eastAsia="Times New Roman" w:cstheme="minorHAnsi"/>
          <w:b/>
          <w:bCs/>
          <w:sz w:val="24"/>
          <w:szCs w:val="24"/>
          <w:lang w:eastAsia="pl-PL"/>
        </w:rPr>
        <w:t>UMKrosna</w:t>
      </w:r>
      <w:proofErr w:type="spellEnd"/>
      <w:r w:rsidR="00941140" w:rsidRPr="005734FE">
        <w:rPr>
          <w:rFonts w:eastAsia="Times New Roman" w:cstheme="minorHAnsi"/>
          <w:b/>
          <w:bCs/>
          <w:sz w:val="24"/>
          <w:szCs w:val="24"/>
          <w:lang w:eastAsia="pl-PL"/>
        </w:rPr>
        <w:t>/skrytka</w:t>
      </w:r>
      <w:r w:rsidR="00941140" w:rsidRPr="005734F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A323E0D" w14:textId="3D37E8D5" w:rsidR="00932984" w:rsidRPr="005734FE" w:rsidRDefault="00941140" w:rsidP="0079685C">
      <w:pPr>
        <w:numPr>
          <w:ilvl w:val="0"/>
          <w:numId w:val="10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eastAsia="Times New Roman" w:cstheme="minorHAnsi"/>
          <w:color w:val="000000"/>
          <w:sz w:val="24"/>
          <w:szCs w:val="24"/>
          <w:lang w:eastAsia="pl-PL"/>
        </w:rPr>
        <w:t>adres e-mailowy:</w:t>
      </w:r>
      <w:r w:rsidRPr="005734FE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7" w:history="1">
        <w:r w:rsidR="00932984" w:rsidRPr="005734FE">
          <w:rPr>
            <w:rStyle w:val="Hipercze"/>
            <w:rFonts w:eastAsia="Times New Roman" w:cstheme="minorHAnsi"/>
            <w:sz w:val="24"/>
            <w:szCs w:val="24"/>
            <w:lang w:eastAsia="pl-PL"/>
          </w:rPr>
          <w:t>um@um.krosno.pl</w:t>
        </w:r>
      </w:hyperlink>
    </w:p>
    <w:p w14:paraId="167E2C24" w14:textId="77777777" w:rsidR="0079685C" w:rsidRPr="005734FE" w:rsidRDefault="0079685C" w:rsidP="0079685C">
      <w:pPr>
        <w:spacing w:before="100" w:beforeAutospacing="1" w:after="0" w:line="360" w:lineRule="auto"/>
        <w:rPr>
          <w:rFonts w:cstheme="minorHAnsi"/>
          <w:b/>
          <w:bCs/>
          <w:sz w:val="24"/>
          <w:szCs w:val="24"/>
        </w:rPr>
      </w:pPr>
    </w:p>
    <w:p w14:paraId="44A8F38F" w14:textId="77777777" w:rsidR="0079685C" w:rsidRPr="005734FE" w:rsidRDefault="0079685C" w:rsidP="0079685C">
      <w:pPr>
        <w:spacing w:before="100" w:beforeAutospacing="1" w:after="0" w:line="360" w:lineRule="auto"/>
        <w:rPr>
          <w:rFonts w:cstheme="minorHAnsi"/>
          <w:b/>
          <w:bCs/>
          <w:sz w:val="24"/>
          <w:szCs w:val="24"/>
        </w:rPr>
      </w:pPr>
    </w:p>
    <w:p w14:paraId="7DD21D0B" w14:textId="77777777" w:rsidR="0079685C" w:rsidRPr="005734FE" w:rsidRDefault="0079685C" w:rsidP="0079685C">
      <w:pPr>
        <w:spacing w:before="100" w:beforeAutospacing="1" w:after="0" w:line="360" w:lineRule="auto"/>
        <w:rPr>
          <w:rFonts w:cstheme="minorHAnsi"/>
          <w:b/>
          <w:bCs/>
          <w:sz w:val="24"/>
          <w:szCs w:val="24"/>
        </w:rPr>
      </w:pPr>
    </w:p>
    <w:p w14:paraId="25C627CC" w14:textId="77777777" w:rsidR="0079685C" w:rsidRPr="005734FE" w:rsidRDefault="0079685C" w:rsidP="0079685C">
      <w:pPr>
        <w:spacing w:before="100" w:beforeAutospacing="1" w:after="0" w:line="360" w:lineRule="auto"/>
        <w:rPr>
          <w:rFonts w:cstheme="minorHAnsi"/>
          <w:b/>
          <w:bCs/>
          <w:sz w:val="24"/>
          <w:szCs w:val="24"/>
        </w:rPr>
      </w:pPr>
    </w:p>
    <w:p w14:paraId="75788522" w14:textId="77777777" w:rsidR="0079685C" w:rsidRPr="005734FE" w:rsidRDefault="0079685C" w:rsidP="0079685C">
      <w:pPr>
        <w:spacing w:before="100" w:beforeAutospacing="1" w:after="0" w:line="360" w:lineRule="auto"/>
        <w:rPr>
          <w:rFonts w:cstheme="minorHAnsi"/>
          <w:b/>
          <w:bCs/>
          <w:sz w:val="24"/>
          <w:szCs w:val="24"/>
        </w:rPr>
      </w:pPr>
    </w:p>
    <w:p w14:paraId="0F4D32D3" w14:textId="77777777" w:rsidR="0079685C" w:rsidRPr="005734FE" w:rsidRDefault="0079685C" w:rsidP="0079685C">
      <w:pPr>
        <w:spacing w:before="100" w:beforeAutospacing="1" w:after="0" w:line="360" w:lineRule="auto"/>
        <w:rPr>
          <w:rFonts w:cstheme="minorHAnsi"/>
          <w:b/>
          <w:bCs/>
          <w:sz w:val="24"/>
          <w:szCs w:val="24"/>
        </w:rPr>
      </w:pPr>
    </w:p>
    <w:p w14:paraId="5E426B22" w14:textId="77777777" w:rsidR="0079685C" w:rsidRPr="005734FE" w:rsidRDefault="0079685C" w:rsidP="0079685C">
      <w:pPr>
        <w:spacing w:before="100" w:beforeAutospacing="1" w:after="0" w:line="360" w:lineRule="auto"/>
        <w:rPr>
          <w:rFonts w:cstheme="minorHAnsi"/>
          <w:b/>
          <w:bCs/>
          <w:sz w:val="24"/>
          <w:szCs w:val="24"/>
        </w:rPr>
      </w:pPr>
    </w:p>
    <w:p w14:paraId="7BFA6757" w14:textId="77777777" w:rsidR="0079685C" w:rsidRPr="005734FE" w:rsidRDefault="0079685C" w:rsidP="0079685C">
      <w:pPr>
        <w:spacing w:before="100" w:beforeAutospacing="1" w:after="0" w:line="360" w:lineRule="auto"/>
        <w:rPr>
          <w:rFonts w:cstheme="minorHAnsi"/>
          <w:b/>
          <w:bCs/>
          <w:sz w:val="24"/>
          <w:szCs w:val="24"/>
        </w:rPr>
      </w:pPr>
    </w:p>
    <w:p w14:paraId="6BEBCF4C" w14:textId="77777777" w:rsidR="0079685C" w:rsidRPr="005734FE" w:rsidRDefault="0079685C" w:rsidP="0079685C">
      <w:pPr>
        <w:spacing w:before="100" w:beforeAutospacing="1" w:after="0" w:line="360" w:lineRule="auto"/>
        <w:rPr>
          <w:rFonts w:cstheme="minorHAnsi"/>
          <w:b/>
          <w:bCs/>
          <w:sz w:val="24"/>
          <w:szCs w:val="24"/>
        </w:rPr>
      </w:pPr>
    </w:p>
    <w:p w14:paraId="067E0A9C" w14:textId="3E44AE9F" w:rsidR="009E7BEC" w:rsidRPr="005734FE" w:rsidRDefault="009E7BEC" w:rsidP="0079685C">
      <w:p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734FE">
        <w:rPr>
          <w:rFonts w:cstheme="minorHAnsi"/>
          <w:b/>
          <w:bCs/>
          <w:sz w:val="24"/>
          <w:szCs w:val="24"/>
        </w:rPr>
        <w:t>LIKWIDACJA BARIER</w:t>
      </w:r>
    </w:p>
    <w:p w14:paraId="2C69BC12" w14:textId="77777777" w:rsidR="009E7BEC" w:rsidRPr="005734FE" w:rsidRDefault="009E7BEC" w:rsidP="0079685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734FE">
        <w:rPr>
          <w:rFonts w:cstheme="minorHAnsi"/>
          <w:b/>
          <w:bCs/>
          <w:sz w:val="24"/>
          <w:szCs w:val="24"/>
        </w:rPr>
        <w:t>DOFINANSOWANIE DO LIKWIDACJI BARIER ARCHITEKTONICZNYCH, TECHNICZNYCH I W KOMUNIKOWANIU SIĘ</w:t>
      </w:r>
    </w:p>
    <w:p w14:paraId="6F60B742" w14:textId="77777777" w:rsidR="009E7BEC" w:rsidRPr="005734FE" w:rsidRDefault="009E7BEC" w:rsidP="0079685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SPRAWĘ MOŻESZ ZAŁATWIĆ:</w:t>
      </w:r>
    </w:p>
    <w:p w14:paraId="5E4DC3F2" w14:textId="6A7B3CDB" w:rsidR="009E7BEC" w:rsidRPr="005734FE" w:rsidRDefault="009E7BEC" w:rsidP="0079685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osobiście w:</w:t>
      </w:r>
      <w:r w:rsidR="00DA7997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Wydziale Polityki Społecznej i Zdrowia</w:t>
      </w:r>
      <w:r w:rsidR="00DA7997" w:rsidRPr="005734FE">
        <w:rPr>
          <w:rFonts w:cstheme="minorHAnsi"/>
          <w:sz w:val="24"/>
          <w:szCs w:val="24"/>
        </w:rPr>
        <w:t xml:space="preserve">, </w:t>
      </w:r>
      <w:r w:rsidRPr="005734FE">
        <w:rPr>
          <w:rFonts w:cstheme="minorHAnsi"/>
          <w:sz w:val="24"/>
          <w:szCs w:val="24"/>
        </w:rPr>
        <w:t>ul. Lwowska 28a, sala obsługi nr 2, pokój 005</w:t>
      </w:r>
    </w:p>
    <w:p w14:paraId="686303A9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el. 13 47 43 014, 13 47 43 024</w:t>
      </w:r>
    </w:p>
    <w:p w14:paraId="3990680D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przez Internet: przejdź do załatwienia sprawy przez SOW (System Obsługi Wsparcia)*</w:t>
      </w:r>
    </w:p>
    <w:p w14:paraId="73F485A6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* Aby złożyć wniosek należy posiadać podpis elektroniczny lub profil zaufany na platformie </w:t>
      </w:r>
      <w:proofErr w:type="spellStart"/>
      <w:r w:rsidRPr="005734FE">
        <w:rPr>
          <w:rFonts w:cstheme="minorHAnsi"/>
          <w:sz w:val="24"/>
          <w:szCs w:val="24"/>
        </w:rPr>
        <w:t>ePUAP</w:t>
      </w:r>
      <w:proofErr w:type="spellEnd"/>
    </w:p>
    <w:p w14:paraId="06B823B9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WOJA SPRAWA BĘDZIE ZAŁATWIANA W NASTĘPUJĄCY SPOSÓB:</w:t>
      </w:r>
    </w:p>
    <w:p w14:paraId="613F31C5" w14:textId="77777777" w:rsidR="009E7BEC" w:rsidRPr="005734FE" w:rsidRDefault="009E7BEC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734FE">
        <w:rPr>
          <w:rFonts w:cstheme="minorHAnsi"/>
          <w:b/>
          <w:bCs/>
          <w:sz w:val="24"/>
          <w:szCs w:val="24"/>
        </w:rPr>
        <w:t>Bariery architektoniczne</w:t>
      </w:r>
    </w:p>
    <w:p w14:paraId="506529EF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Jesteś osobą z niepełnosprawnościami, masz trudności w poruszaniu się i jesteś właścicielem mieszkania (lub masz zgodę właściciela mieszkania, w którym zamieszkujesz na stałe) możesz skorzystać z dofinansowania na przystosowanie mieszkania do Twoich potrzeb.</w:t>
      </w:r>
    </w:p>
    <w:p w14:paraId="540687B8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- składasz wniosek, </w:t>
      </w:r>
    </w:p>
    <w:p w14:paraId="19918C24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sprawdzimy Twoje warunki zamieszkania i możliwości dostosowania,</w:t>
      </w:r>
    </w:p>
    <w:p w14:paraId="7FBA02F0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jeśli Twój wniosek rozpatrzymy pozytywnie:</w:t>
      </w:r>
    </w:p>
    <w:p w14:paraId="1E0FA46E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powiadomimy Cię pisemnie i poprosimy Cię o przedstawienie kosztorysu prac (ponosisz - koszty przygotowania kosztorysu),</w:t>
      </w:r>
    </w:p>
    <w:p w14:paraId="5923D186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sprawdzimy kosztorys i zaprosimy Cię do podpisania umowy.</w:t>
      </w:r>
    </w:p>
    <w:p w14:paraId="4E29D90C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jeśli Twój wniosek rozpatrzymy negatywnie - powiadomimy Cię pisemnie uzasadniając naszą decyzję.</w:t>
      </w:r>
    </w:p>
    <w:p w14:paraId="36787342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teraz już możesz likwidować bariery w domu lub mieszkaniu, zlecając wykonanie robót wybranej przez Ciebie firmie budowlanej,</w:t>
      </w:r>
    </w:p>
    <w:p w14:paraId="45EA72E8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po zakończeniu prac sprawdzimy wykonane prace (w Twojej obecności, przy udziale wykonawcy i inspektora nadzoru),</w:t>
      </w:r>
    </w:p>
    <w:p w14:paraId="4E471682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na podstawie Twoich faktur i innych dowodów zapłaty rozliczymy koszty wykonanych prac,</w:t>
      </w:r>
    </w:p>
    <w:p w14:paraId="1837461B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zapłacimy za wykonane prace przekazując środki na Twój rachunek bankowy lub rachunek wykonawcy,</w:t>
      </w:r>
    </w:p>
    <w:p w14:paraId="1B893B39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lastRenderedPageBreak/>
        <w:t>- poinformujemy Cię pisemnie o końcowym rozliczeniu zadania.</w:t>
      </w:r>
    </w:p>
    <w:p w14:paraId="51E152DD" w14:textId="77777777" w:rsidR="0079685C" w:rsidRPr="005734FE" w:rsidRDefault="0079685C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1891A76" w14:textId="77777777" w:rsidR="0079685C" w:rsidRPr="005734FE" w:rsidRDefault="0079685C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AB7E371" w14:textId="77777777" w:rsidR="0079685C" w:rsidRPr="005734FE" w:rsidRDefault="0079685C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AB1C322" w14:textId="23C8D59E" w:rsidR="009E7BEC" w:rsidRPr="005734FE" w:rsidRDefault="009E7BEC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734FE">
        <w:rPr>
          <w:rFonts w:cstheme="minorHAnsi"/>
          <w:b/>
          <w:bCs/>
          <w:sz w:val="24"/>
          <w:szCs w:val="24"/>
        </w:rPr>
        <w:t>Bariery techniczne i w komunikowaniu się</w:t>
      </w:r>
    </w:p>
    <w:p w14:paraId="1097EFDB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Jesteś osobą z niepełnosprawnościami, masz trudności w komunikowaniu się lub coś utrudnia albo wręcz uniemożliwia Ci swobodne funkcjonowanie w społeczeństwie, możesz skorzystać z dofinansowania do zakupu urządzeń usprawniających Ci życie.</w:t>
      </w:r>
    </w:p>
    <w:p w14:paraId="2FD96BD1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- składasz wniosek, </w:t>
      </w:r>
    </w:p>
    <w:p w14:paraId="430A00CD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jeśli Twój wniosek rozpatrzymy:</w:t>
      </w:r>
    </w:p>
    <w:p w14:paraId="71CD8413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pozytywnie - powiadomimy Cię pisemnie, poprosimy Cię o przedstawienie oferty cenowej zakupu urządzeń i zaprosimy Cię do podpisania umowy,</w:t>
      </w:r>
    </w:p>
    <w:p w14:paraId="7450B14E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jeśli Twój wniosek rozpatrzymy negatywnie - powiadomimy Cię pisemnie uzasadniając naszą decyzję,</w:t>
      </w:r>
    </w:p>
    <w:p w14:paraId="56AEE676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teraz już możesz zakupić potrzebne Ci urządzenia,</w:t>
      </w:r>
    </w:p>
    <w:p w14:paraId="0ECC10B7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na podstawie Twoich faktur i innych dowodów zapłaty rozliczymy koszty zakupionych urządzeń,</w:t>
      </w:r>
    </w:p>
    <w:p w14:paraId="45A9F9C6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zapłacimy za zakupione urządzenia przekazując środki na Twój rachunek bankowy lub rachunek sprzedawcy,</w:t>
      </w:r>
    </w:p>
    <w:p w14:paraId="24DFEABC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poinformujemy Cię pisemnie o końcowym rozliczeniu zadania.</w:t>
      </w:r>
    </w:p>
    <w:p w14:paraId="3D3D04EA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JAKIE BĘDĄ CI POTRZEBNE:</w:t>
      </w:r>
    </w:p>
    <w:p w14:paraId="68F25DF2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wypełniony i podpisany wniosek,</w:t>
      </w:r>
    </w:p>
    <w:p w14:paraId="350AFE0F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kopia aktualnego orzeczenia o niepełnosprawności lub stopniu niepełnosprawności,</w:t>
      </w:r>
    </w:p>
    <w:p w14:paraId="01C14392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aktualne zaświadczenie od lekarza specjalisty lub lekarza pierwszego kontaktu znającego historię choroby osoby z niepełnosprawnościami (druk w załączeniu do wniosku),</w:t>
      </w:r>
    </w:p>
    <w:p w14:paraId="6E49DB67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kserokopia dokumentu potwierdzającego własność nieruchomości, bądź użytkowania wieczystego nieruchomości, bądź zgodę właściciela lokalu lub budynku mieszkalnego, w którym stale zamieszkuje osoba z niepełnosprawnościami, ubiegająca się o dofinansowanie ze środków PFRON (dotyczy likwidacji barier architektonicznych),</w:t>
      </w:r>
    </w:p>
    <w:p w14:paraId="2272F46F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- orzeczenie o potrzebie indywidualnego nauczania wydane przez Poradnię </w:t>
      </w:r>
      <w:proofErr w:type="spellStart"/>
      <w:r w:rsidRPr="005734FE">
        <w:rPr>
          <w:rFonts w:cstheme="minorHAnsi"/>
          <w:sz w:val="24"/>
          <w:szCs w:val="24"/>
        </w:rPr>
        <w:t>Psychologiczno</w:t>
      </w:r>
      <w:proofErr w:type="spellEnd"/>
      <w:r w:rsidRPr="005734FE">
        <w:rPr>
          <w:rFonts w:cstheme="minorHAnsi"/>
          <w:sz w:val="24"/>
          <w:szCs w:val="24"/>
        </w:rPr>
        <w:t xml:space="preserve"> - Pedagogiczną jeżeli takie występują (dotyczy dzieci i młodzieży szkolnej w przypadku likwidacji barier w komunikowaniu się),</w:t>
      </w:r>
    </w:p>
    <w:p w14:paraId="2F181407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specyfikacja sporządzona przez sprzedawcę w przypadku zakupu urządzeń w ramach likwidacji barier w komunikowaniu się i technicznych,</w:t>
      </w:r>
    </w:p>
    <w:p w14:paraId="49C511E1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lastRenderedPageBreak/>
        <w:t>- inne dokumenty wskazujące potrzebę likwidacji barier.</w:t>
      </w:r>
    </w:p>
    <w:p w14:paraId="284BCD91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  Uwaga! Wszelkie zaświadczenia wydawane do celów niniejszego wniosku winny być aktualne z terminem ważności do 3 miesięcy od daty wystawienia i należy je przedkładać w oryginałach. Zaświadczenia lekarskie winny być czytelne i wydane w języku polskim.</w:t>
      </w:r>
    </w:p>
    <w:p w14:paraId="206F2D36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DATKOWE INFORMACJE:</w:t>
      </w:r>
    </w:p>
    <w:p w14:paraId="64263D1E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potrzebne druki wniosków dostępne są na miejscu (Wydział Polityki Społecznej i Zdrowia, ul. Lwowska 28a, sala obsługi nr 2, pokój 005),</w:t>
      </w:r>
    </w:p>
    <w:p w14:paraId="2A039333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o dofinansowanie likwidacji barier dla dzieci i młodzieży do 18 roku życia występują rodzice lub opiekunowie prawni. Wniosek zawierający dane dziecka podpisują rodzice lub opiekunowie prawni.</w:t>
      </w:r>
    </w:p>
    <w:p w14:paraId="6632C332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Pamiętaj:</w:t>
      </w:r>
    </w:p>
    <w:p w14:paraId="79F8FB2E" w14:textId="409CBF86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Nie możesz otrzymać dofinansowania ze środków PFRON jeżeli:</w:t>
      </w:r>
      <w:r w:rsidR="00E338C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poniosłeś koszty przed przyznaniem środków,</w:t>
      </w:r>
      <w:r w:rsidR="00E338C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masz zaległości wobec PFRON,</w:t>
      </w:r>
      <w:r w:rsidR="00E338C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w ciągu ostatnich trzech lat:</w:t>
      </w:r>
      <w:r w:rsidR="00E338C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podpisałeś umowę o dofinansowanie ze środków PFRON i zerwałeś ją,</w:t>
      </w:r>
      <w:r w:rsidR="00E338C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korzystałeś z dofinansowania ze środków PFRON na ten cel,</w:t>
      </w:r>
    </w:p>
    <w:p w14:paraId="5FC900BB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Wysokość dofinansowania likwidacji barier architektonicznych, w komunikowaniu się i technicznych wynosi do 95 % kosztów przedsięwzięcia, nie więcej jednak niż do wysokości piętnastokrotnego przeciętnego wynagrodzenia.</w:t>
      </w:r>
    </w:p>
    <w:p w14:paraId="3D2DEADD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ERMINY:</w:t>
      </w:r>
    </w:p>
    <w:p w14:paraId="2597ED77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Na rozpatrzenie wniosku mamy 30 dni. Jeśli wniosek jest niekompletny poprosimy Cię o jego uzupełnienie w terminie 30 dni. Jeżeli nie uzupełnisz wniosku w wyznaczonym terminie pozostanie on bez rozpatrzenia.</w:t>
      </w:r>
    </w:p>
    <w:p w14:paraId="507DA527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DATKOWE INFORMACJE:</w:t>
      </w:r>
    </w:p>
    <w:p w14:paraId="7F35A879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efinicje słownikowe:</w:t>
      </w:r>
    </w:p>
    <w:p w14:paraId="488D2BF5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Bariery architektoniczne to wszelkie utrudnienia występujące w budynku i lub jego najbliższej okolicy, które ze względu na rozwiązania techniczne, konstrukcyjne lub warunki użytkowania uniemożliwiają lub utrudniają swobodę ruchu osobom z niepełnosprawnościami.</w:t>
      </w:r>
    </w:p>
    <w:p w14:paraId="6ADC3589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Bariery techniczne to bariery utrudniające lub uniemożliwiające osobie z niepełnosprawnościami funkcjonowanie społeczne. Likwidacja tych barier powinna powodować sprawniejsze działanie osoby w społeczeństwie i umożliwić jej funkcjonowanie w życiu codziennym.</w:t>
      </w:r>
    </w:p>
    <w:p w14:paraId="1CFEB950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Bariery w komunikowaniu się to ograniczenia uniemożliwiające lub utrudniające osobie z niepełnosprawnościami swobodne porozumiewanie się i/lub przekazywanie informacji.</w:t>
      </w:r>
    </w:p>
    <w:p w14:paraId="60211D15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</w:p>
    <w:p w14:paraId="4B9774C4" w14:textId="77777777" w:rsidR="0079685C" w:rsidRPr="005734FE" w:rsidRDefault="0079685C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C276804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AFCF298" w14:textId="77777777" w:rsidR="0096527B" w:rsidRDefault="0096527B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165A28A" w14:textId="29F5EFCA" w:rsidR="009E7BEC" w:rsidRPr="005734FE" w:rsidRDefault="009E7BEC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734FE">
        <w:rPr>
          <w:rFonts w:cstheme="minorHAnsi"/>
          <w:b/>
          <w:bCs/>
          <w:sz w:val="24"/>
          <w:szCs w:val="24"/>
        </w:rPr>
        <w:t>TURNUSY REHABILITACYJNE</w:t>
      </w:r>
    </w:p>
    <w:p w14:paraId="63198842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SPRAWĘ MOŻESZ ZAŁATWIĆ:</w:t>
      </w:r>
    </w:p>
    <w:p w14:paraId="785298DB" w14:textId="6B428D01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osobiście w:</w:t>
      </w:r>
      <w:r w:rsidR="00932984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Wydziale Polityki Społecznej i Zdrowia</w:t>
      </w:r>
      <w:r w:rsidR="00932984" w:rsidRPr="005734FE">
        <w:rPr>
          <w:rFonts w:cstheme="minorHAnsi"/>
          <w:sz w:val="24"/>
          <w:szCs w:val="24"/>
        </w:rPr>
        <w:t xml:space="preserve">, </w:t>
      </w:r>
      <w:r w:rsidRPr="005734FE">
        <w:rPr>
          <w:rFonts w:cstheme="minorHAnsi"/>
          <w:sz w:val="24"/>
          <w:szCs w:val="24"/>
        </w:rPr>
        <w:t>ul. Lwowska 28a, sala obsługi nr 2</w:t>
      </w:r>
    </w:p>
    <w:p w14:paraId="13BF0006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el. 13 47 43 024, 13 47 43 005</w:t>
      </w:r>
    </w:p>
    <w:p w14:paraId="2170A067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przez Internet: przejdź do załatwienia sprawy przez SOW *</w:t>
      </w:r>
    </w:p>
    <w:p w14:paraId="78C64810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*Aby złożyć wniosek należy posiadać podpis elektroniczny lub profil zaufany na platformie </w:t>
      </w:r>
      <w:proofErr w:type="spellStart"/>
      <w:r w:rsidRPr="005734FE">
        <w:rPr>
          <w:rFonts w:cstheme="minorHAnsi"/>
          <w:sz w:val="24"/>
          <w:szCs w:val="24"/>
        </w:rPr>
        <w:t>ePUAP</w:t>
      </w:r>
      <w:proofErr w:type="spellEnd"/>
    </w:p>
    <w:p w14:paraId="69C773F0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WOJA SPRAWA BĘDZIE ZAŁATWIANA W NASTĘPUJĄCY SPOSÓB:</w:t>
      </w:r>
    </w:p>
    <w:p w14:paraId="23B7AE35" w14:textId="5B8CB2B9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Jesteś osobą z niepełnosprawności</w:t>
      </w:r>
      <w:r w:rsidR="007606BA" w:rsidRPr="005734FE">
        <w:rPr>
          <w:rFonts w:cstheme="minorHAnsi"/>
          <w:sz w:val="24"/>
          <w:szCs w:val="24"/>
        </w:rPr>
        <w:t>ami</w:t>
      </w:r>
      <w:r w:rsidRPr="005734FE">
        <w:rPr>
          <w:rFonts w:cstheme="minorHAnsi"/>
          <w:sz w:val="24"/>
          <w:szCs w:val="24"/>
        </w:rPr>
        <w:t>, wymagasz rehabilitacji społecznej oraz:</w:t>
      </w:r>
    </w:p>
    <w:p w14:paraId="7DDB8501" w14:textId="0CDBEE68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w roku, w którym ubiegasz się o dofinansowanie, nie uzyskałeś na ten cel dofinansowania ze środków PFRON,</w:t>
      </w:r>
      <w:r w:rsidR="007606BA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możesz skorzystać z dofinansowania do turnusu rehabilitacyjnego:</w:t>
      </w:r>
    </w:p>
    <w:p w14:paraId="698A67C1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składasz wniosek wraz z skierowaniem uzupełnionym przez lekarza rodzinnego (druk we wniosku o dofinansowanie do uczestnictwa w turnusie rehabilitacyjnym),</w:t>
      </w:r>
    </w:p>
    <w:p w14:paraId="7DBB42A2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jeśli Twój wniosek rozpatrzymy pozytywnie powiadomimy Cię pisemnie o sposobie rozpatrzenia wniosku i poprosimy o informację o wyborze turnusu rehabilitacyjnego,</w:t>
      </w:r>
    </w:p>
    <w:p w14:paraId="13F833CB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jeśli Twój wniosek rozpatrzymy negatywnie - powiadomimy Cię pisemnie uzasadniając naszą decyzję.</w:t>
      </w:r>
    </w:p>
    <w:p w14:paraId="5C8F7FF5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JAKIE BĘDĄ CI POTRZEBNE:</w:t>
      </w:r>
    </w:p>
    <w:p w14:paraId="082CD0C5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wypełniony i podpisany wniosek,</w:t>
      </w:r>
    </w:p>
    <w:p w14:paraId="3A51C539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kopia aktualnego orzeczenia o niepełnosprawności lub stopniu niepełnoprawności,</w:t>
      </w:r>
    </w:p>
    <w:p w14:paraId="6E07E343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aktualne zaświadczenie od lekarza pierwszego kontaktu (druk w załączeniu do wniosku),</w:t>
      </w:r>
    </w:p>
    <w:p w14:paraId="3FA66D16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zaświadczenie ze szkoły, uczelni o pobieraniu nauki, w przypadku osób z niepełnosprawnościami, w wieku od 16-24 lat uczących się i niepracujących.</w:t>
      </w:r>
    </w:p>
    <w:p w14:paraId="6EB3C69F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DATKOWE INFORMACJE:</w:t>
      </w:r>
    </w:p>
    <w:p w14:paraId="01D7B59B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dofinansowanie dla dzieci i młodzieży z niepełnosprawnościami do 18 roku życia występują rodzice lub opiekunowie prawni. Wniosek zawierający dane dziecka jako wnioskodawcy powinien być podpisany przez jednego z rodziców lub opiekunów prawnych,</w:t>
      </w:r>
    </w:p>
    <w:p w14:paraId="4B5EA7E4" w14:textId="626F8DA6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- osobie z niepełnosprawnościami o znacznym lub umiarkowanym stopniu niepełnosprawności albo orzeczeniu równoważnym oraz osobie </w:t>
      </w:r>
      <w:r w:rsidR="007606BA" w:rsidRPr="005734FE">
        <w:rPr>
          <w:rFonts w:cstheme="minorHAnsi"/>
          <w:sz w:val="24"/>
          <w:szCs w:val="24"/>
        </w:rPr>
        <w:t xml:space="preserve">z </w:t>
      </w:r>
      <w:r w:rsidRPr="005734FE">
        <w:rPr>
          <w:rFonts w:cstheme="minorHAnsi"/>
          <w:sz w:val="24"/>
          <w:szCs w:val="24"/>
        </w:rPr>
        <w:t>niepełnospra</w:t>
      </w:r>
      <w:r w:rsidR="007606BA" w:rsidRPr="005734FE">
        <w:rPr>
          <w:rFonts w:cstheme="minorHAnsi"/>
          <w:sz w:val="24"/>
          <w:szCs w:val="24"/>
        </w:rPr>
        <w:t>wnościami</w:t>
      </w:r>
      <w:r w:rsidRPr="005734FE">
        <w:rPr>
          <w:rFonts w:cstheme="minorHAnsi"/>
          <w:sz w:val="24"/>
          <w:szCs w:val="24"/>
        </w:rPr>
        <w:t xml:space="preserve"> w wieku do 16 lat może być przyznane dofinansowanie pobytu na turnusie rehabilitacyjnym dla </w:t>
      </w:r>
      <w:r w:rsidRPr="005734FE">
        <w:rPr>
          <w:rFonts w:cstheme="minorHAnsi"/>
          <w:sz w:val="24"/>
          <w:szCs w:val="24"/>
        </w:rPr>
        <w:lastRenderedPageBreak/>
        <w:t>jej opiekuna, pod warunkiem, że: wniosek lekarza, pod którego opieką się znajdujesz, zawiera wyraźne wskazanie wraz z uzasadnieniem konieczności pobytu opiekuna, opiekun nie będzie pełnił funkcji członka kadry na turnusie, nie jest osobą z niepełnosprawnościami wymagającą opieki innej osoby, ukończył 18 lat, lub ukończył 16 lat i jest wspólnie zamieszkującym członkiem Twojej rodziny,</w:t>
      </w:r>
    </w:p>
    <w:p w14:paraId="095BB298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w przypadku przekroczenia kwot dochodu, kwotę dofinansowania pomniejszymy o kwotę, o którą dochód ten został przekroczony.</w:t>
      </w:r>
    </w:p>
    <w:p w14:paraId="1DDF36C1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Pamiętaj:</w:t>
      </w:r>
    </w:p>
    <w:p w14:paraId="27EFA1F3" w14:textId="120F0A68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Nie możesz otrzymać dofinansowania ze środków PFRON jeżeli:</w:t>
      </w:r>
      <w:r w:rsidR="00E338C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poniosłeś koszty przed przyznaniem środków,</w:t>
      </w:r>
      <w:r w:rsidR="00E338C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masz zaległości wobec PFRON,</w:t>
      </w:r>
      <w:r w:rsidR="00E338C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w ciągu ostatnich trzech lat podpisałeś umowę o dofinansowanie ze środków PFRON i zerwałeś ją.</w:t>
      </w:r>
    </w:p>
    <w:p w14:paraId="2F24A23F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ERMINY:</w:t>
      </w:r>
    </w:p>
    <w:p w14:paraId="2B7122DB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Na rozpatrzenie wniosku mamy 30 dni. Jeśli wniosek jest niekompletny poprosimy Cię o jego uzupełnienie w terminie 30 dni. Jeżeli nie uzupełnisz wniosku w wyznaczonym terminie pozostanie on bez rozpatrzenia.</w:t>
      </w:r>
    </w:p>
    <w:p w14:paraId="2E52E87A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MOŻESZ ODEBRAĆ:</w:t>
      </w:r>
    </w:p>
    <w:p w14:paraId="3DAD5DA6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Jeżeli korzystasz z platformy SOW możemy załatwić Twoją sprawę elektronicznie.</w:t>
      </w:r>
    </w:p>
    <w:p w14:paraId="3EEE6E2A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Informacja o sposobie rozpatrzenia wniosku przekazana zostanie za pośrednictwem gońca lub poczty na Twój adres zamieszkania.</w:t>
      </w:r>
    </w:p>
    <w:p w14:paraId="2705B397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</w:p>
    <w:p w14:paraId="6B4C40D1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76A79D6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C3B8F2C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3AFD9FF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DD70792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99AAA0B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5288CD4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BC3A150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EFEF92E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8AE2F3B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8CDB3E7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3B8FAD9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980C6DE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F5FB0FE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AF9F14F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9C200C0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4A2356B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0C75C75" w14:textId="72A37A92" w:rsidR="009E7BEC" w:rsidRPr="005734FE" w:rsidRDefault="009E7BEC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734FE">
        <w:rPr>
          <w:rFonts w:cstheme="minorHAnsi"/>
          <w:b/>
          <w:bCs/>
          <w:sz w:val="24"/>
          <w:szCs w:val="24"/>
        </w:rPr>
        <w:t>SPRZĘT REHABILITACYJNY</w:t>
      </w:r>
    </w:p>
    <w:p w14:paraId="1B32BB9D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SPRAWĘ MOŻESZ ZAŁATWIĆ:</w:t>
      </w:r>
    </w:p>
    <w:p w14:paraId="0961B0A2" w14:textId="70CA4A6A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osobiście w</w:t>
      </w:r>
      <w:r w:rsidR="00932984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Wydziale Polityki Społecznej i Zdrowia</w:t>
      </w:r>
      <w:r w:rsidR="00932984" w:rsidRPr="005734FE">
        <w:rPr>
          <w:rFonts w:cstheme="minorHAnsi"/>
          <w:sz w:val="24"/>
          <w:szCs w:val="24"/>
        </w:rPr>
        <w:t xml:space="preserve">, </w:t>
      </w:r>
      <w:r w:rsidRPr="005734FE">
        <w:rPr>
          <w:rFonts w:cstheme="minorHAnsi"/>
          <w:sz w:val="24"/>
          <w:szCs w:val="24"/>
        </w:rPr>
        <w:t>ul. Lwowska 28a, Sala Obsługi nr 2</w:t>
      </w:r>
    </w:p>
    <w:p w14:paraId="03C1DA4C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el. 13 47 43 005</w:t>
      </w:r>
    </w:p>
    <w:p w14:paraId="3EE045DD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przez Internet: przejdź do załatwienia sprawy przez SOW (System Obsługi Wsparcia)*</w:t>
      </w:r>
    </w:p>
    <w:p w14:paraId="3CE5083A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WOJA SPRAWA BĘDZIE ZAŁATWIANA W NASTĘPUJĄCY SPOSÓB:</w:t>
      </w:r>
    </w:p>
    <w:p w14:paraId="397963D9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Jesteś osobą z niepełnosprawnościami, potrzebujesz rehabilitacji w warunkach domowych, a  twój przeciętny średni miesięczny dochód nie przekracza kryterium dochodowego (określonego w Rozporządzeniu Ministra Pracy i Polityki Społecznej z dnia 25 czerwca 2002 r. w sprawie określenia rodzajów zadań powiatu, które mogą być finansowane ze środków PFRON) możesz skorzystać z dofinansowania do zakupu sprzętu rehabilitacyjnego.</w:t>
      </w:r>
    </w:p>
    <w:p w14:paraId="00F86051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składasz wniosek,</w:t>
      </w:r>
    </w:p>
    <w:p w14:paraId="5393A6CB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jeśli Twój wniosek rozpatrzymy pozytywnie:</w:t>
      </w:r>
    </w:p>
    <w:p w14:paraId="62728965" w14:textId="69B19F9B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powiadomimy Cię pisemnie, poprosimy o przedstawienie ofert</w:t>
      </w:r>
      <w:r w:rsidR="0063508F" w:rsidRPr="005734FE">
        <w:rPr>
          <w:rFonts w:cstheme="minorHAnsi"/>
          <w:sz w:val="24"/>
          <w:szCs w:val="24"/>
        </w:rPr>
        <w:t>y</w:t>
      </w:r>
      <w:r w:rsidRPr="005734FE">
        <w:rPr>
          <w:rFonts w:cstheme="minorHAnsi"/>
          <w:sz w:val="24"/>
          <w:szCs w:val="24"/>
        </w:rPr>
        <w:t xml:space="preserve"> cenowej urządzenia i zaprosimy </w:t>
      </w:r>
      <w:r w:rsidR="0063508F" w:rsidRPr="005734FE">
        <w:rPr>
          <w:rFonts w:cstheme="minorHAnsi"/>
          <w:sz w:val="24"/>
          <w:szCs w:val="24"/>
        </w:rPr>
        <w:t>C</w:t>
      </w:r>
      <w:r w:rsidRPr="005734FE">
        <w:rPr>
          <w:rFonts w:cstheme="minorHAnsi"/>
          <w:sz w:val="24"/>
          <w:szCs w:val="24"/>
        </w:rPr>
        <w:t>ię do podpisania umowy,</w:t>
      </w:r>
    </w:p>
    <w:p w14:paraId="5F0DD037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jeśli Twój wniosek rozpatrzymy negatywnie - powiadomimy cię pisemnie uzasadniając naszą decyzję,</w:t>
      </w:r>
    </w:p>
    <w:p w14:paraId="2FF9B6BB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teraz już możesz zakupić potrzebne Ci urządzenie,</w:t>
      </w:r>
    </w:p>
    <w:p w14:paraId="19E3FB3A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na podstawie Twojej faktury i innych dowodów zapłaty rozliczymy koszt zakupionego urządzenia,</w:t>
      </w:r>
    </w:p>
    <w:p w14:paraId="5A29AAFF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zapłacimy za zakupione urządzenie przekazując środki na Twój rachunek bankowy lub rachunek sprzedawcy,</w:t>
      </w:r>
    </w:p>
    <w:p w14:paraId="0B91EB0E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poinformujemy Cię pisemnie o końcowym rozliczeniu zadania.</w:t>
      </w:r>
    </w:p>
    <w:p w14:paraId="77F33992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JAKIE BĘDĄ CI POTRZEBNE:</w:t>
      </w:r>
    </w:p>
    <w:p w14:paraId="48F48CCD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wypełniony i podpisany wniosek,</w:t>
      </w:r>
    </w:p>
    <w:p w14:paraId="68CA6A90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kopia orzeczenia o niepełnosprawności bądź stopniu niepełnosprawności,</w:t>
      </w:r>
    </w:p>
    <w:p w14:paraId="38670B34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informacja od dostawcy lub sprzedawcy sprzętu rehabilitacyjnego, dotycząca wartości sprzętu rehabilitacyjnego,</w:t>
      </w:r>
    </w:p>
    <w:p w14:paraId="64258B27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zaświadczenie od lekarza specjalisty, dotyczące potrzeby zaopatrzenia w sprzęt rehabilitacyjny oraz potwierdzające możliwość rehabilitacji na tym sprzęcie w warunkach domowych (druk w załączeniu do wniosku).</w:t>
      </w:r>
    </w:p>
    <w:p w14:paraId="117266C1" w14:textId="77777777" w:rsidR="00DE32C3" w:rsidRPr="005734FE" w:rsidRDefault="00DE32C3" w:rsidP="009E7BEC">
      <w:pPr>
        <w:spacing w:after="0" w:line="360" w:lineRule="auto"/>
        <w:rPr>
          <w:rFonts w:cstheme="minorHAnsi"/>
          <w:sz w:val="24"/>
          <w:szCs w:val="24"/>
        </w:rPr>
      </w:pPr>
    </w:p>
    <w:p w14:paraId="6AED9527" w14:textId="77777777" w:rsidR="00DE32C3" w:rsidRPr="005734FE" w:rsidRDefault="00DE32C3" w:rsidP="009E7BEC">
      <w:pPr>
        <w:spacing w:after="0" w:line="360" w:lineRule="auto"/>
        <w:rPr>
          <w:rFonts w:cstheme="minorHAnsi"/>
          <w:sz w:val="24"/>
          <w:szCs w:val="24"/>
        </w:rPr>
      </w:pPr>
    </w:p>
    <w:p w14:paraId="4024AA93" w14:textId="77777777" w:rsidR="00DE32C3" w:rsidRPr="005734FE" w:rsidRDefault="00DE32C3" w:rsidP="009E7BEC">
      <w:pPr>
        <w:spacing w:after="0" w:line="360" w:lineRule="auto"/>
        <w:rPr>
          <w:rFonts w:cstheme="minorHAnsi"/>
          <w:sz w:val="24"/>
          <w:szCs w:val="24"/>
        </w:rPr>
      </w:pPr>
    </w:p>
    <w:p w14:paraId="0F583907" w14:textId="377FE298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ERMINY:</w:t>
      </w:r>
    </w:p>
    <w:p w14:paraId="46907D8F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Na rozpatrzenie wniosku mamy 30 dni. Jeśli wniosek jest niekompletny poprosimy Cię o jego uzupełnienie terminie do 30 dni. Jeśli nie uzupełnisz wniosku w wyznaczonym terminie pozostanie on bez rozpatrzenia. </w:t>
      </w:r>
    </w:p>
    <w:p w14:paraId="302DC3BF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DATKOWE INFORMACJE:</w:t>
      </w:r>
    </w:p>
    <w:p w14:paraId="398623D0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potrzebne druki wniosków dostępne są na miejscu (Wydział Polityki Społecznej i Zdrowia, ul. Lwowska 28a, sala obsługi nr 2),</w:t>
      </w:r>
    </w:p>
    <w:p w14:paraId="6A18C2D8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o dofinansowanie do zakupu sprzętu rehabilitacyjnego dla dzieci i młodzieży do 18 roku życia występują rodzice lub opiekunowie prawni. Wniosek zawierający dane dziecka podpisują rodzice lub opiekunowi prawni.</w:t>
      </w:r>
    </w:p>
    <w:p w14:paraId="52F7C1F8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Pamiętaj:</w:t>
      </w:r>
    </w:p>
    <w:p w14:paraId="6FCF8B75" w14:textId="367FEE4B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Nie możesz otrzymać dofinansowania ze środków PFRON jeżeli:</w:t>
      </w:r>
      <w:r w:rsidR="00E338C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poniosłeś koszty przed przyznaniem środków,</w:t>
      </w:r>
      <w:r w:rsidR="00E338C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jeśli przekroczysz dochód określony wyżej,</w:t>
      </w:r>
      <w:r w:rsidR="00E338C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 xml:space="preserve">masz zaległości wobec </w:t>
      </w:r>
      <w:proofErr w:type="spellStart"/>
      <w:r w:rsidRPr="005734FE">
        <w:rPr>
          <w:rFonts w:cstheme="minorHAnsi"/>
          <w:sz w:val="24"/>
          <w:szCs w:val="24"/>
        </w:rPr>
        <w:t>PFRON,w</w:t>
      </w:r>
      <w:proofErr w:type="spellEnd"/>
      <w:r w:rsidRPr="005734FE">
        <w:rPr>
          <w:rFonts w:cstheme="minorHAnsi"/>
          <w:sz w:val="24"/>
          <w:szCs w:val="24"/>
        </w:rPr>
        <w:t xml:space="preserve"> ciągu ostatnich 3 lat podpisałeś umowę o dofinansowanie ze środków PRON i zerwałeś ją.</w:t>
      </w:r>
    </w:p>
    <w:p w14:paraId="0825EC23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</w:p>
    <w:p w14:paraId="31E0AC18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efinicja słownikowa sprzętu rehabilitacyjnego - sprzęt niezbędny do prowadzenia zajęć rehabilitacyjnych mających za zadanie osiągnięcie przy Twoim aktywnym uczestnictwie, Twojego możliwie najwyższego poziomu funkcjonowania, jakości życia i integracji społecznej.</w:t>
      </w:r>
    </w:p>
    <w:p w14:paraId="1336E319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</w:p>
    <w:p w14:paraId="3BB2E969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Wysokość dofinansowanie do zakupu sprzętu rehabilitacyjnego wynosi do 80% kosztów tego sprzętu, nie więcej jednak niż do wysokości pięciokrotnego przeciętnego wynagrodzenia.</w:t>
      </w:r>
    </w:p>
    <w:p w14:paraId="59B124E1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MOŻESZ ODEBRAĆ:</w:t>
      </w:r>
    </w:p>
    <w:p w14:paraId="7BE0AD5E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Jeżeli korzystasz z platformy SOW możemy załatwić Twoją sprawę elektronicznie.</w:t>
      </w:r>
    </w:p>
    <w:p w14:paraId="7567E2FC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Jeżeli nie, informacja o sposobie rozpatrzenia wniosku, terminie podpisania stosownej umowy, ostatecznym rozliczeniu umowy przekazana zostanie za pośrednictwem gońca lub poczty na Twój adres zamieszkania.</w:t>
      </w:r>
    </w:p>
    <w:p w14:paraId="02F02798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</w:p>
    <w:p w14:paraId="74D39BE1" w14:textId="77777777" w:rsidR="0079685C" w:rsidRPr="005734FE" w:rsidRDefault="0079685C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2FB3C79" w14:textId="5E44E42F" w:rsidR="0079685C" w:rsidRPr="005734FE" w:rsidRDefault="0079685C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3F2C7FA" w14:textId="63EE80AF" w:rsidR="0063508F" w:rsidRPr="005734FE" w:rsidRDefault="0063508F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FCBA29F" w14:textId="522AA0ED" w:rsidR="0063508F" w:rsidRPr="005734FE" w:rsidRDefault="0063508F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86C84E8" w14:textId="77777777" w:rsidR="0063508F" w:rsidRPr="005734FE" w:rsidRDefault="0063508F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D328B62" w14:textId="77777777" w:rsidR="0079685C" w:rsidRPr="005734FE" w:rsidRDefault="0079685C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22B99B5" w14:textId="477C503F" w:rsidR="009E7BEC" w:rsidRPr="005734FE" w:rsidRDefault="009E7BEC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734FE">
        <w:rPr>
          <w:rFonts w:cstheme="minorHAnsi"/>
          <w:b/>
          <w:bCs/>
          <w:sz w:val="24"/>
          <w:szCs w:val="24"/>
        </w:rPr>
        <w:t xml:space="preserve">PRZEDMIOTY ORTOPEDYCZNE I ŚRODKI POMOCNICZE </w:t>
      </w:r>
    </w:p>
    <w:p w14:paraId="6DB48407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SPRAWĘ MOŻESZ ZAŁATWIĆ:</w:t>
      </w:r>
    </w:p>
    <w:p w14:paraId="1ECB946A" w14:textId="0EB13F98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osobiście w</w:t>
      </w:r>
      <w:r w:rsidR="00E338C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Wydziale Polityki Społecznej i Zdrowia</w:t>
      </w:r>
      <w:r w:rsidR="00E338C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ul. Lwowska 28a, Sala Obsługi nr 2</w:t>
      </w:r>
    </w:p>
    <w:p w14:paraId="03097004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el. 13 47 43 005</w:t>
      </w:r>
    </w:p>
    <w:p w14:paraId="537CDB97" w14:textId="40E16EDA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przez Internet – PRZEJDŹ DO ZAŁATWIENIA SPRAWY PRZEZ SOW *</w:t>
      </w:r>
    </w:p>
    <w:p w14:paraId="78011023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*Aby złożyć wniosek należy posiadać podpis elektroniczny lub profil zaufany na platformie </w:t>
      </w:r>
      <w:proofErr w:type="spellStart"/>
      <w:r w:rsidRPr="005734FE">
        <w:rPr>
          <w:rFonts w:cstheme="minorHAnsi"/>
          <w:sz w:val="24"/>
          <w:szCs w:val="24"/>
        </w:rPr>
        <w:t>ePUAP</w:t>
      </w:r>
      <w:proofErr w:type="spellEnd"/>
    </w:p>
    <w:p w14:paraId="1443263B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WOJA SPRAWA BĘDZIE ZAŁATWIANA W NASTĘPUJĄCY SPOSÓB:</w:t>
      </w:r>
    </w:p>
    <w:p w14:paraId="6F1E6D83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Jesteś osobą z niepełnosprawnościami oraz:</w:t>
      </w:r>
    </w:p>
    <w:p w14:paraId="7D5C30C0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lekarz potwierdził konieczność zaopatrzenia Cię w przedmioty ortopedyczne lub środki pomocnicze,</w:t>
      </w:r>
    </w:p>
    <w:p w14:paraId="54C720D2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Narodowy Fundusz Zdrowia dofinansuje Ci zakup przedmiotów ortopedycznych lub środków pomocniczych w ramach Twojego ubezpieczenia zdrowotnego,</w:t>
      </w:r>
    </w:p>
    <w:p w14:paraId="04914829" w14:textId="0600ECF5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- </w:t>
      </w:r>
      <w:r w:rsidR="0063508F" w:rsidRPr="005734FE">
        <w:rPr>
          <w:rFonts w:cstheme="minorHAnsi"/>
          <w:sz w:val="24"/>
          <w:szCs w:val="24"/>
        </w:rPr>
        <w:t>T</w:t>
      </w:r>
      <w:r w:rsidRPr="005734FE">
        <w:rPr>
          <w:rFonts w:cstheme="minorHAnsi"/>
          <w:sz w:val="24"/>
          <w:szCs w:val="24"/>
        </w:rPr>
        <w:t>wój przeciętny średni miesięczny dochód nie przekracza kryterium dochodowego określonego w Rozporządzeniu Ministra Pracy i Polityki Społecznej z dnia 25 czerwca 2002 r. w sprawie określenia rodzajów zadań powiatu, które mogą być finansowane ze środków PFRON,</w:t>
      </w:r>
      <w:r w:rsidR="0063508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możesz skorzystać z dofinansowania do zakupu przedmiotów ortopedycznych i środków pomocniczych.</w:t>
      </w:r>
    </w:p>
    <w:p w14:paraId="5489FA13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składasz wniosek,</w:t>
      </w:r>
    </w:p>
    <w:p w14:paraId="4C4B990C" w14:textId="4AAFEF43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- jeśli Twój wniosek rozpatrzymy pozytywnie powiadomimy </w:t>
      </w:r>
      <w:r w:rsidR="0063508F" w:rsidRPr="005734FE">
        <w:rPr>
          <w:rFonts w:cstheme="minorHAnsi"/>
          <w:sz w:val="24"/>
          <w:szCs w:val="24"/>
        </w:rPr>
        <w:t>C</w:t>
      </w:r>
      <w:r w:rsidRPr="005734FE">
        <w:rPr>
          <w:rFonts w:cstheme="minorHAnsi"/>
          <w:sz w:val="24"/>
          <w:szCs w:val="24"/>
        </w:rPr>
        <w:t>ię pisemnie o sposobie przekazania dofinansowania (na Twój rachunek bankowy lub rachunek sprzedawcy),</w:t>
      </w:r>
    </w:p>
    <w:p w14:paraId="0B3B3BA7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jeśli Twój wniosek rozpatrzymy negatywnie powiadomimy Cię pisemnie uzasadniając naszą decyzję.</w:t>
      </w:r>
    </w:p>
    <w:p w14:paraId="7A6C246C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JAKIE BĘDĄ CI POTRZEBNE:</w:t>
      </w:r>
    </w:p>
    <w:p w14:paraId="21BE2A43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wypełniony i podpisany wniosek,</w:t>
      </w:r>
    </w:p>
    <w:p w14:paraId="17681CE4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kopia orzeczenia o niepełnosprawności bądź stopniu niepełnosprawności,</w:t>
      </w:r>
    </w:p>
    <w:p w14:paraId="1029146C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faktura bądź oferta/"pro-forma" określająca ogólną kwotę, opłacaną w ramach ubezpieczenia zdrowotnego oraz kwotę udziału własnego osoby z niepełnosprawnością lub inny dokument potwierdzający zakup wraz z kopią zlecenia na zaopatrzenie w wyroby medyczne potwierdzoną za zgodność z oryginałem przez świadczeniobiorcę realizującego zlecenie.</w:t>
      </w:r>
    </w:p>
    <w:p w14:paraId="1301328D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</w:p>
    <w:p w14:paraId="2FFD115B" w14:textId="65733C54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Na rozpatrzenie wniosku mamy 30 dni. Jeśli wniosek jest niekompletny poprosimy </w:t>
      </w:r>
      <w:r w:rsidR="0063508F" w:rsidRPr="005734FE">
        <w:rPr>
          <w:rFonts w:cstheme="minorHAnsi"/>
          <w:sz w:val="24"/>
          <w:szCs w:val="24"/>
        </w:rPr>
        <w:t>C</w:t>
      </w:r>
      <w:r w:rsidRPr="005734FE">
        <w:rPr>
          <w:rFonts w:cstheme="minorHAnsi"/>
          <w:sz w:val="24"/>
          <w:szCs w:val="24"/>
        </w:rPr>
        <w:t xml:space="preserve">ię o jego uzupełnienie w terminie 30 dni. Jeżeli nie uzupełnisz wniosku w wyznaczonym terminie pozostanie on bez rozpatrzenia. </w:t>
      </w:r>
    </w:p>
    <w:p w14:paraId="1A8FAA80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DATKOWE INFORMACJE:</w:t>
      </w:r>
    </w:p>
    <w:p w14:paraId="148CAD32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Pamiętaj:</w:t>
      </w:r>
    </w:p>
    <w:p w14:paraId="73DD0F95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o dofinansowanie zaopatrzenia w przedmioty ortopedyczne i środki pomocnicze dla dzieci i młodzieży do 18 roku życia występują rodzice lub opiekunowie prawni. Wniosek zawierający dane dziecka podpisują rodzice lub opiekunowie prawni,</w:t>
      </w:r>
    </w:p>
    <w:p w14:paraId="02ABBEB8" w14:textId="1A06D2F1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Nie możesz otrzymać dofinansowania ze środków PFRON jeżeli: przekroczysz dochód określony wyżej, masz zaległości wobec PFRON, w ciągu ostatnich trzech lat podpisałeś umowę o dofinansowanie ze środków PFRON i zerwałeś ją.</w:t>
      </w:r>
    </w:p>
    <w:p w14:paraId="11C0486D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MOŻESZ ODEBRAĆ:</w:t>
      </w:r>
    </w:p>
    <w:p w14:paraId="18A73E31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Jeżeli korzystasz z platformy SOW możemy załatwić Twoją sprawę elektronicznie.</w:t>
      </w:r>
    </w:p>
    <w:p w14:paraId="630997F1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Informacja o sposobie rozpatrzenia wniosku przekazana zostanie za pośrednictwem gońca lub poczty na Twój adres zamieszkania.</w:t>
      </w:r>
    </w:p>
    <w:p w14:paraId="082952C9" w14:textId="77777777" w:rsidR="009E7BEC" w:rsidRPr="005734FE" w:rsidRDefault="009E7BEC" w:rsidP="009E7BEC">
      <w:pPr>
        <w:spacing w:after="0" w:line="360" w:lineRule="auto"/>
        <w:rPr>
          <w:rFonts w:cstheme="minorHAnsi"/>
          <w:sz w:val="24"/>
          <w:szCs w:val="24"/>
        </w:rPr>
      </w:pPr>
    </w:p>
    <w:p w14:paraId="46DFF8C4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3AABD3D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99FE24A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74A67F8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2F9E0EA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F76ACCA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C8A1A7E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45D5489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BFAF794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EC81A19" w14:textId="77777777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4B0DEE9" w14:textId="17BDFCA5" w:rsidR="006E5167" w:rsidRPr="005734FE" w:rsidRDefault="006E5167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E9203D4" w14:textId="72A9DD90" w:rsidR="007E52D1" w:rsidRPr="005734FE" w:rsidRDefault="007E52D1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9A5DFC2" w14:textId="6B861ED1" w:rsidR="007E52D1" w:rsidRPr="005734FE" w:rsidRDefault="007E52D1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359362F" w14:textId="60805F19" w:rsidR="007E52D1" w:rsidRPr="005734FE" w:rsidRDefault="007E52D1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7CD1A80" w14:textId="527E60DD" w:rsidR="007E52D1" w:rsidRPr="005734FE" w:rsidRDefault="007E52D1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556D93F" w14:textId="7FD9335A" w:rsidR="007E52D1" w:rsidRPr="005734FE" w:rsidRDefault="007E52D1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A94125C" w14:textId="2D912745" w:rsidR="007E52D1" w:rsidRPr="005734FE" w:rsidRDefault="007E52D1" w:rsidP="009E7BE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EAEF292" w14:textId="77777777" w:rsidR="007E52D1" w:rsidRPr="005734FE" w:rsidRDefault="007E52D1" w:rsidP="007E52D1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4947325" w14:textId="02EF9FE0" w:rsidR="007E52D1" w:rsidRPr="005734FE" w:rsidRDefault="007E52D1" w:rsidP="007E52D1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734FE">
        <w:rPr>
          <w:rFonts w:cstheme="minorHAnsi"/>
          <w:b/>
          <w:bCs/>
          <w:sz w:val="24"/>
          <w:szCs w:val="24"/>
        </w:rPr>
        <w:t>WYMIANA ORAZ WYDANIE DOWODU OSOBISTEGO</w:t>
      </w:r>
    </w:p>
    <w:p w14:paraId="5D0CB5E5" w14:textId="77777777" w:rsidR="004C4353" w:rsidRPr="005734FE" w:rsidRDefault="007E52D1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SPRAWĘ MOŻESZ ZAŁATWIĆ: </w:t>
      </w:r>
    </w:p>
    <w:p w14:paraId="1DFF423C" w14:textId="0D7F05C3" w:rsidR="007E52D1" w:rsidRPr="005734FE" w:rsidRDefault="007E52D1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osobiście w</w:t>
      </w:r>
      <w:r w:rsidR="0063508F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Wydziale Spraw Obywatelskich i Zarządzania Kryzysowego</w:t>
      </w:r>
      <w:r w:rsidR="0063508F" w:rsidRPr="005734FE">
        <w:rPr>
          <w:rFonts w:cstheme="minorHAnsi"/>
          <w:sz w:val="24"/>
          <w:szCs w:val="24"/>
        </w:rPr>
        <w:t xml:space="preserve">, </w:t>
      </w:r>
      <w:r w:rsidRPr="005734FE">
        <w:rPr>
          <w:rFonts w:cstheme="minorHAnsi"/>
          <w:sz w:val="24"/>
          <w:szCs w:val="24"/>
        </w:rPr>
        <w:t>ul. Lwowska 28A, pokój nr 102</w:t>
      </w:r>
      <w:r w:rsidR="0063508F" w:rsidRPr="005734FE">
        <w:rPr>
          <w:rFonts w:cstheme="minorHAnsi"/>
          <w:sz w:val="24"/>
          <w:szCs w:val="24"/>
        </w:rPr>
        <w:t xml:space="preserve">, </w:t>
      </w:r>
      <w:r w:rsidRPr="005734FE">
        <w:rPr>
          <w:rFonts w:cstheme="minorHAnsi"/>
          <w:sz w:val="24"/>
          <w:szCs w:val="24"/>
        </w:rPr>
        <w:t>tel. 13 47 43 102</w:t>
      </w:r>
    </w:p>
    <w:p w14:paraId="6D31E242" w14:textId="7DC0AC7C" w:rsidR="007E52D1" w:rsidRPr="005734FE" w:rsidRDefault="007E52D1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WOJA SPRAWA BĘDZIE ZAŁATWIANA W NASTĘPUJĄCY SPOSÓB:</w:t>
      </w:r>
    </w:p>
    <w:p w14:paraId="03CB78B6" w14:textId="63A61B23" w:rsidR="007E52D1" w:rsidRPr="005734FE" w:rsidRDefault="007E52D1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Wniosek o wydanie dowodu osobistego składa się osobiście w Urzędzie Miasta Krosna.</w:t>
      </w:r>
    </w:p>
    <w:p w14:paraId="1F2C8618" w14:textId="766C04EC" w:rsidR="007E52D1" w:rsidRPr="005734FE" w:rsidRDefault="007E52D1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Wniosek o wydanie dowodu osobistego osobie do 12 roku życia można złożyć w formie elektronicznej.</w:t>
      </w:r>
    </w:p>
    <w:p w14:paraId="3266D115" w14:textId="2905D190" w:rsidR="007E52D1" w:rsidRPr="005734FE" w:rsidRDefault="007E52D1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JAKIE BĘDĄ CI POTRZEBNE:</w:t>
      </w:r>
    </w:p>
    <w:p w14:paraId="2D6FD8EA" w14:textId="2A94321C" w:rsidR="007E52D1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</w:t>
      </w:r>
      <w:r w:rsidR="007E52D1" w:rsidRPr="005734FE">
        <w:rPr>
          <w:rFonts w:cstheme="minorHAnsi"/>
          <w:sz w:val="24"/>
          <w:szCs w:val="24"/>
        </w:rPr>
        <w:t xml:space="preserve"> wniosek (można pobrać w biurze obsługi obywatela)</w:t>
      </w:r>
    </w:p>
    <w:p w14:paraId="36E14B05" w14:textId="082424DF" w:rsidR="007E52D1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- </w:t>
      </w:r>
      <w:r w:rsidR="007E52D1" w:rsidRPr="005734FE">
        <w:rPr>
          <w:rFonts w:cstheme="minorHAnsi"/>
          <w:sz w:val="24"/>
          <w:szCs w:val="24"/>
        </w:rPr>
        <w:t>fotografia</w:t>
      </w:r>
    </w:p>
    <w:p w14:paraId="00F2A964" w14:textId="244710A2" w:rsidR="007E52D1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- </w:t>
      </w:r>
      <w:r w:rsidR="007E52D1" w:rsidRPr="005734FE">
        <w:rPr>
          <w:rFonts w:cstheme="minorHAnsi"/>
          <w:sz w:val="24"/>
          <w:szCs w:val="24"/>
        </w:rPr>
        <w:t>posiadany dowód osobist</w:t>
      </w:r>
      <w:r w:rsidRPr="005734FE">
        <w:rPr>
          <w:rFonts w:cstheme="minorHAnsi"/>
          <w:sz w:val="24"/>
          <w:szCs w:val="24"/>
        </w:rPr>
        <w:t>y</w:t>
      </w:r>
    </w:p>
    <w:p w14:paraId="4657E4C5" w14:textId="28F98610" w:rsidR="007E52D1" w:rsidRPr="005734FE" w:rsidRDefault="007E52D1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DATKOWE INFORMACJE:</w:t>
      </w:r>
      <w:r w:rsidR="004C4353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fotografi</w:t>
      </w:r>
      <w:r w:rsidR="004C4353" w:rsidRPr="005734FE">
        <w:rPr>
          <w:rFonts w:cstheme="minorHAnsi"/>
          <w:sz w:val="24"/>
          <w:szCs w:val="24"/>
        </w:rPr>
        <w:t>ę należy</w:t>
      </w:r>
      <w:r w:rsidRPr="005734FE">
        <w:rPr>
          <w:rFonts w:cstheme="minorHAnsi"/>
          <w:sz w:val="24"/>
          <w:szCs w:val="24"/>
        </w:rPr>
        <w:t xml:space="preserve"> wykona</w:t>
      </w:r>
      <w:r w:rsidR="004C4353" w:rsidRPr="005734FE">
        <w:rPr>
          <w:rFonts w:cstheme="minorHAnsi"/>
          <w:sz w:val="24"/>
          <w:szCs w:val="24"/>
        </w:rPr>
        <w:t>ć</w:t>
      </w:r>
      <w:r w:rsidRPr="005734FE">
        <w:rPr>
          <w:rFonts w:cstheme="minorHAnsi"/>
          <w:sz w:val="24"/>
          <w:szCs w:val="24"/>
        </w:rPr>
        <w:t xml:space="preserve"> nie wcześniej niż 6 miesięcy przed dniem złożenia wniosku o wydanie dowodu osobistego</w:t>
      </w:r>
    </w:p>
    <w:p w14:paraId="1437C0BE" w14:textId="41BE6CAF" w:rsidR="007E52D1" w:rsidRPr="005734FE" w:rsidRDefault="007E52D1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OPŁATY NA JAKIE MUSISZ BYĆ PRZYGOTOWANY TO: dowód osobisty wydawany jest nieodpłatnie</w:t>
      </w:r>
    </w:p>
    <w:p w14:paraId="608590B0" w14:textId="79170389" w:rsidR="007E52D1" w:rsidRPr="005734FE" w:rsidRDefault="007E52D1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ERMINY:</w:t>
      </w:r>
    </w:p>
    <w:p w14:paraId="7F0CA32C" w14:textId="77777777" w:rsidR="007E52D1" w:rsidRPr="005734FE" w:rsidRDefault="007E52D1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W przypadku złożenia kompletnego wniosku maksymalny termin załatwienia sprawy to 30 dni.</w:t>
      </w:r>
    </w:p>
    <w:p w14:paraId="0E1BDE22" w14:textId="0798E1BE" w:rsidR="007E52D1" w:rsidRPr="005734FE" w:rsidRDefault="007E52D1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MOŻESZ ODEBRAĆ:</w:t>
      </w:r>
    </w:p>
    <w:p w14:paraId="15242392" w14:textId="6D23C384" w:rsidR="007E52D1" w:rsidRPr="005734FE" w:rsidRDefault="007E52D1" w:rsidP="007E52D1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osobiście w:</w:t>
      </w:r>
      <w:r w:rsidR="004C4353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Wydziale Spraw Obywatelskich i Zarządzania Kryzysowego</w:t>
      </w:r>
      <w:r w:rsidR="004C4353" w:rsidRPr="005734FE">
        <w:rPr>
          <w:rFonts w:cstheme="minorHAnsi"/>
          <w:sz w:val="24"/>
          <w:szCs w:val="24"/>
        </w:rPr>
        <w:t xml:space="preserve">, </w:t>
      </w:r>
      <w:r w:rsidRPr="005734FE">
        <w:rPr>
          <w:rFonts w:cstheme="minorHAnsi"/>
          <w:sz w:val="24"/>
          <w:szCs w:val="24"/>
        </w:rPr>
        <w:t>ul. Lwowska 28A, pokój nr 102</w:t>
      </w:r>
      <w:r w:rsidR="004C4353" w:rsidRPr="005734FE">
        <w:rPr>
          <w:rFonts w:cstheme="minorHAnsi"/>
          <w:sz w:val="24"/>
          <w:szCs w:val="24"/>
        </w:rPr>
        <w:t xml:space="preserve">, </w:t>
      </w:r>
      <w:r w:rsidRPr="005734FE">
        <w:rPr>
          <w:rFonts w:cstheme="minorHAnsi"/>
          <w:sz w:val="24"/>
          <w:szCs w:val="24"/>
        </w:rPr>
        <w:t>tel. 13 47 43</w:t>
      </w:r>
      <w:r w:rsidR="004C4353" w:rsidRPr="005734FE">
        <w:rPr>
          <w:rFonts w:cstheme="minorHAnsi"/>
          <w:sz w:val="24"/>
          <w:szCs w:val="24"/>
        </w:rPr>
        <w:t> </w:t>
      </w:r>
      <w:r w:rsidRPr="005734FE">
        <w:rPr>
          <w:rFonts w:cstheme="minorHAnsi"/>
          <w:sz w:val="24"/>
          <w:szCs w:val="24"/>
        </w:rPr>
        <w:t>102</w:t>
      </w:r>
    </w:p>
    <w:p w14:paraId="4AF09F34" w14:textId="10108635" w:rsidR="006E5167" w:rsidRPr="005734FE" w:rsidRDefault="006E5167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64F95E6B" w14:textId="4DA80D6E" w:rsidR="004C4353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431817A4" w14:textId="0E4FD0E3" w:rsidR="004C4353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270D53EE" w14:textId="4559A588" w:rsidR="004C4353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1B30249B" w14:textId="20F90BC1" w:rsidR="004C4353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0D449C7F" w14:textId="1C345C27" w:rsidR="004C4353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1FBFF77F" w14:textId="228686E0" w:rsidR="004C4353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1DF0FAA5" w14:textId="40CC596B" w:rsidR="004C4353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7A8F30AA" w14:textId="624ADEF2" w:rsidR="004C4353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6D57C70C" w14:textId="5B7C0F18" w:rsidR="004C4353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415BEFC0" w14:textId="7F095F07" w:rsidR="004C4353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258F9E49" w14:textId="11B80B0C" w:rsidR="004C4353" w:rsidRPr="005734FE" w:rsidRDefault="004C4353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70FD2FEB" w14:textId="00D42393" w:rsidR="004C4353" w:rsidRPr="005734FE" w:rsidRDefault="004C4353" w:rsidP="004C4353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734FE">
        <w:rPr>
          <w:rFonts w:cstheme="minorHAnsi"/>
          <w:b/>
          <w:bCs/>
          <w:sz w:val="24"/>
          <w:szCs w:val="24"/>
        </w:rPr>
        <w:t>ZAMELDOWANIE NA POBYT STAŁY LUB CZASOWY</w:t>
      </w:r>
    </w:p>
    <w:p w14:paraId="3C24360B" w14:textId="77777777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SPRAWĘ MOŻESZ ZAŁATWIĆ:</w:t>
      </w:r>
    </w:p>
    <w:p w14:paraId="2CCDF1F0" w14:textId="76F4F358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osobiście w Wydziale Spraw Obywatelskich i Zarządzania Kryzysowego, ul. Lwowska 28A, pokój nr 101, tel. 13 47 43 107</w:t>
      </w:r>
    </w:p>
    <w:p w14:paraId="3D6FDDC4" w14:textId="2E286FE8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WOJA SPRAWA BĘDZIE ZAŁATWIANA W NASTĘPUJĄCY SPOSÓB:</w:t>
      </w:r>
    </w:p>
    <w:p w14:paraId="72A7FF60" w14:textId="6059D159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Wypełniony formularz meldunkowy złóż w Wydziale Spraw Obywatelskich i Zarządzania Kryzysowego. Podczas tej wizyty w urzędzie zweryfikujemy dane i zostaniesz zameldowany i otrzymasz potwierdzenie:</w:t>
      </w:r>
    </w:p>
    <w:p w14:paraId="31FCEE1A" w14:textId="3FF85F93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  - zameldowania na pobyt stały - bezpłatnie,</w:t>
      </w:r>
    </w:p>
    <w:p w14:paraId="77E5996F" w14:textId="64AC8C43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  - zameldowania na pobyt czasowy - na Twój wniosek za opłatą.</w:t>
      </w:r>
    </w:p>
    <w:p w14:paraId="24176B3A" w14:textId="4A8DD2FC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JAKIE BĘDĄ CI POTRZEBNE:</w:t>
      </w:r>
    </w:p>
    <w:p w14:paraId="31795AB3" w14:textId="08CD6509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 - zgłoszenie pobytu stałego</w:t>
      </w:r>
    </w:p>
    <w:p w14:paraId="17995B93" w14:textId="006E84FF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 </w:t>
      </w:r>
      <w:r w:rsidR="00110815" w:rsidRPr="005734FE">
        <w:rPr>
          <w:rFonts w:cstheme="minorHAnsi"/>
          <w:sz w:val="24"/>
          <w:szCs w:val="24"/>
        </w:rPr>
        <w:t xml:space="preserve">- </w:t>
      </w:r>
      <w:r w:rsidRPr="005734FE">
        <w:rPr>
          <w:rFonts w:cstheme="minorHAnsi"/>
          <w:sz w:val="24"/>
          <w:szCs w:val="24"/>
        </w:rPr>
        <w:t>zgłoszenie pobytu czasowego</w:t>
      </w:r>
    </w:p>
    <w:p w14:paraId="715AC202" w14:textId="54681417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 </w:t>
      </w:r>
      <w:r w:rsidR="00110815" w:rsidRPr="005734FE">
        <w:rPr>
          <w:rFonts w:cstheme="minorHAnsi"/>
          <w:sz w:val="24"/>
          <w:szCs w:val="24"/>
        </w:rPr>
        <w:t>-</w:t>
      </w:r>
      <w:r w:rsidRPr="005734FE">
        <w:rPr>
          <w:rFonts w:cstheme="minorHAnsi"/>
          <w:sz w:val="24"/>
          <w:szCs w:val="24"/>
        </w:rPr>
        <w:t xml:space="preserve"> dowód osobisty lub paszport (do wglądu),</w:t>
      </w:r>
    </w:p>
    <w:p w14:paraId="41D1BBFD" w14:textId="37D79BCF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</w:t>
      </w:r>
      <w:r w:rsidR="00110815" w:rsidRPr="005734FE">
        <w:rPr>
          <w:rFonts w:cstheme="minorHAnsi"/>
          <w:sz w:val="24"/>
          <w:szCs w:val="24"/>
        </w:rPr>
        <w:t>-</w:t>
      </w:r>
      <w:r w:rsidRPr="005734FE">
        <w:rPr>
          <w:rFonts w:cstheme="minorHAnsi"/>
          <w:sz w:val="24"/>
          <w:szCs w:val="24"/>
        </w:rPr>
        <w:t xml:space="preserve">  dokument potwierdzający tytuł prawny do lokalu tj. akt notarialny, umowa cywilno-prawna, wypis z księgi wieczystej, decyzja administracyjna, orzeczenie sądu lub inny dokument potwierdzający tytuł prawny do lokalu (do wglądu).</w:t>
      </w:r>
    </w:p>
    <w:p w14:paraId="2625BD17" w14:textId="77777777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</w:p>
    <w:p w14:paraId="2D9ABA89" w14:textId="2AF0DDF7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INFORMACJE DODATKOWE:</w:t>
      </w:r>
    </w:p>
    <w:p w14:paraId="6CD2EB31" w14:textId="75801077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Jeżeli w Twoim imieniu sprawę załatwia pełnomocnik będzie mu potrzebne pisemne pełnomocnictwo i dowód osobisty lub paszport.</w:t>
      </w:r>
    </w:p>
    <w:p w14:paraId="73BD1D24" w14:textId="4D04925D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OPŁATY NA JAKIE MUSISZ BYĆ PRZYGOTOWANY TO:</w:t>
      </w:r>
    </w:p>
    <w:p w14:paraId="3913DFE5" w14:textId="436FD606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 </w:t>
      </w:r>
      <w:r w:rsidR="00110815" w:rsidRPr="005734FE">
        <w:rPr>
          <w:rFonts w:cstheme="minorHAnsi"/>
          <w:sz w:val="24"/>
          <w:szCs w:val="24"/>
        </w:rPr>
        <w:t>-</w:t>
      </w:r>
      <w:r w:rsidRPr="005734FE">
        <w:rPr>
          <w:rFonts w:cstheme="minorHAnsi"/>
          <w:sz w:val="24"/>
          <w:szCs w:val="24"/>
        </w:rPr>
        <w:t xml:space="preserve"> 17,00 zł - koszt zaświadczenia o zameldowaniu na pobyt czasowy,</w:t>
      </w:r>
    </w:p>
    <w:p w14:paraId="4A812ABC" w14:textId="34726EA9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 </w:t>
      </w:r>
      <w:r w:rsidR="00110815" w:rsidRPr="005734FE">
        <w:rPr>
          <w:rFonts w:cstheme="minorHAnsi"/>
          <w:sz w:val="24"/>
          <w:szCs w:val="24"/>
        </w:rPr>
        <w:t>-</w:t>
      </w:r>
      <w:r w:rsidRPr="005734FE">
        <w:rPr>
          <w:rFonts w:cstheme="minorHAnsi"/>
          <w:sz w:val="24"/>
          <w:szCs w:val="24"/>
        </w:rPr>
        <w:t xml:space="preserve"> 17,00 zł - opłata skarbowa za pełnomocnictwa.</w:t>
      </w:r>
    </w:p>
    <w:p w14:paraId="7E4058B3" w14:textId="44E06021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ERMINY:</w:t>
      </w:r>
    </w:p>
    <w:p w14:paraId="0597BC06" w14:textId="77777777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Sprawę załatwisz podczas wizyty w urzędzie.</w:t>
      </w:r>
    </w:p>
    <w:p w14:paraId="2914E25C" w14:textId="77777777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MOŻESZ ODEBRAĆ:</w:t>
      </w:r>
    </w:p>
    <w:p w14:paraId="5C8C8B7F" w14:textId="3FAE9B0B" w:rsidR="004C4353" w:rsidRPr="005734FE" w:rsidRDefault="004C4353" w:rsidP="004C4353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osobiście w:</w:t>
      </w:r>
      <w:r w:rsidR="00110815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Wydziale Spraw Obywatelskich i Zarządzania Kryzysowego</w:t>
      </w:r>
      <w:r w:rsidR="00110815" w:rsidRPr="005734FE">
        <w:rPr>
          <w:rFonts w:cstheme="minorHAnsi"/>
          <w:sz w:val="24"/>
          <w:szCs w:val="24"/>
        </w:rPr>
        <w:t xml:space="preserve">, </w:t>
      </w:r>
      <w:r w:rsidRPr="005734FE">
        <w:rPr>
          <w:rFonts w:cstheme="minorHAnsi"/>
          <w:sz w:val="24"/>
          <w:szCs w:val="24"/>
        </w:rPr>
        <w:t>ul. Lwowska 28A, pokój nr 101</w:t>
      </w:r>
      <w:r w:rsidR="00110815" w:rsidRPr="005734FE">
        <w:rPr>
          <w:rFonts w:cstheme="minorHAnsi"/>
          <w:sz w:val="24"/>
          <w:szCs w:val="24"/>
        </w:rPr>
        <w:t xml:space="preserve">, </w:t>
      </w:r>
      <w:r w:rsidRPr="005734FE">
        <w:rPr>
          <w:rFonts w:cstheme="minorHAnsi"/>
          <w:sz w:val="24"/>
          <w:szCs w:val="24"/>
        </w:rPr>
        <w:t>tel. 13 47 43</w:t>
      </w:r>
      <w:r w:rsidR="00110815" w:rsidRPr="005734FE">
        <w:rPr>
          <w:rFonts w:cstheme="minorHAnsi"/>
          <w:sz w:val="24"/>
          <w:szCs w:val="24"/>
        </w:rPr>
        <w:t> </w:t>
      </w:r>
      <w:r w:rsidRPr="005734FE">
        <w:rPr>
          <w:rFonts w:cstheme="minorHAnsi"/>
          <w:sz w:val="24"/>
          <w:szCs w:val="24"/>
        </w:rPr>
        <w:t>107</w:t>
      </w:r>
    </w:p>
    <w:p w14:paraId="1BA506CD" w14:textId="287EC792" w:rsidR="00110815" w:rsidRPr="005734FE" w:rsidRDefault="00110815" w:rsidP="004C4353">
      <w:pPr>
        <w:spacing w:after="0" w:line="360" w:lineRule="auto"/>
        <w:rPr>
          <w:rFonts w:cstheme="minorHAnsi"/>
          <w:sz w:val="24"/>
          <w:szCs w:val="24"/>
        </w:rPr>
      </w:pPr>
    </w:p>
    <w:p w14:paraId="22BAFCF7" w14:textId="7A8749CC" w:rsidR="00110815" w:rsidRPr="005734FE" w:rsidRDefault="00110815" w:rsidP="004C4353">
      <w:pPr>
        <w:spacing w:after="0" w:line="360" w:lineRule="auto"/>
        <w:rPr>
          <w:rFonts w:cstheme="minorHAnsi"/>
          <w:sz w:val="24"/>
          <w:szCs w:val="24"/>
        </w:rPr>
      </w:pPr>
    </w:p>
    <w:p w14:paraId="33270E8C" w14:textId="7C65D903" w:rsidR="00110815" w:rsidRPr="005734FE" w:rsidRDefault="00110815" w:rsidP="004C4353">
      <w:pPr>
        <w:spacing w:after="0" w:line="360" w:lineRule="auto"/>
        <w:rPr>
          <w:rFonts w:cstheme="minorHAnsi"/>
          <w:sz w:val="24"/>
          <w:szCs w:val="24"/>
        </w:rPr>
      </w:pPr>
    </w:p>
    <w:p w14:paraId="6A434538" w14:textId="31C35C5F" w:rsidR="00110815" w:rsidRPr="005734FE" w:rsidRDefault="00110815" w:rsidP="004C4353">
      <w:pPr>
        <w:spacing w:after="0" w:line="360" w:lineRule="auto"/>
        <w:rPr>
          <w:rFonts w:cstheme="minorHAnsi"/>
          <w:sz w:val="24"/>
          <w:szCs w:val="24"/>
        </w:rPr>
      </w:pPr>
    </w:p>
    <w:p w14:paraId="2EBB78FC" w14:textId="691D3888" w:rsidR="00110815" w:rsidRPr="005734FE" w:rsidRDefault="00110815" w:rsidP="004C4353">
      <w:pPr>
        <w:spacing w:after="0" w:line="360" w:lineRule="auto"/>
        <w:rPr>
          <w:rFonts w:cstheme="minorHAnsi"/>
          <w:sz w:val="24"/>
          <w:szCs w:val="24"/>
        </w:rPr>
      </w:pPr>
    </w:p>
    <w:p w14:paraId="486389BE" w14:textId="77777777" w:rsidR="00110815" w:rsidRPr="005734FE" w:rsidRDefault="00110815" w:rsidP="00110815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734FE">
        <w:rPr>
          <w:rFonts w:cstheme="minorHAnsi"/>
          <w:b/>
          <w:bCs/>
          <w:sz w:val="24"/>
          <w:szCs w:val="24"/>
        </w:rPr>
        <w:t>Wymeldowanie z pobytu stałego i pobytu czasowego</w:t>
      </w:r>
    </w:p>
    <w:p w14:paraId="5EFAFD11" w14:textId="77777777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SPRAWĘ MOŻESZ ZAŁATWIĆ:</w:t>
      </w:r>
    </w:p>
    <w:p w14:paraId="6909994A" w14:textId="4AAE4E6D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osobiście w: Wydziale Spraw Obywatelskich i Zarządzania Kryzysowego, ul. Lwowska 28A, pokój nr 101, tel. 13 47 43 107</w:t>
      </w:r>
    </w:p>
    <w:p w14:paraId="6344E12D" w14:textId="77777777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</w:p>
    <w:p w14:paraId="0560F3B0" w14:textId="1C038DC2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WOJA SPRAWA BĘDZIE ZAŁATWIANA W NASTĘPUJĄCY SPOSÓB:</w:t>
      </w:r>
    </w:p>
    <w:p w14:paraId="737167AC" w14:textId="77777777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Wypełnione formularze meldunkowe należy przedłożyć w Wydziale Spraw Obywatelskich i Zarządzania Kryzysowego w pok. 101 i po ich sprawdzeniu dokonane zostanie wymeldowanie z pobytu stałego lub z pobytu czasowego. Klient na swój wniosek otrzymuje potwierdzenie wymeldowania z pobytu stałego lub czasowego</w:t>
      </w:r>
    </w:p>
    <w:p w14:paraId="60A32F4A" w14:textId="77777777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</w:p>
    <w:p w14:paraId="6B2B236E" w14:textId="4F61FD01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JAKIE BĘDĄ CI POTRZEBNE:</w:t>
      </w:r>
    </w:p>
    <w:p w14:paraId="70FB1796" w14:textId="7D33EBAC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 - wypełniony i podpisany formularz "zgłoszenie wymeldowania z pobytu stałego" lub "zgłoszenie wymeldowania z pobytu czasowego"</w:t>
      </w:r>
    </w:p>
    <w:p w14:paraId="6BC4D398" w14:textId="4BE51D4B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 - dowód osobisty lub paszport</w:t>
      </w:r>
    </w:p>
    <w:p w14:paraId="78F66307" w14:textId="2FA1B12C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 - w przypadku zgłoszenia wymeldowania przez pełnomocnika dodatkowo - pisemne pełnomocnictwo do wymeldowania i dokument tożsamości pełnomocnika</w:t>
      </w:r>
    </w:p>
    <w:p w14:paraId="5934ECC8" w14:textId="77777777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</w:p>
    <w:p w14:paraId="0666E705" w14:textId="4971FC71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OPŁATY NA JAKIE MUSISZ BYĆ PRZYGOTOWANY TO:</w:t>
      </w:r>
    </w:p>
    <w:p w14:paraId="34B95228" w14:textId="34EE6321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 - nie pobiera się opłat za dokonanie czynności związanych z wymeldowaniem z pobytu stałego lub pobytu czasowego</w:t>
      </w:r>
    </w:p>
    <w:p w14:paraId="43FF8248" w14:textId="4B9F7038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  - opłata skarbowa 17 zł za złożenie pełnomocnictwa w przypadku działania przez pełnomocnika</w:t>
      </w:r>
    </w:p>
    <w:p w14:paraId="3C35D59B" w14:textId="77777777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</w:p>
    <w:p w14:paraId="3E77C956" w14:textId="3EA0F7B3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ERMINY:</w:t>
      </w:r>
    </w:p>
    <w:p w14:paraId="1473B2F3" w14:textId="77777777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W przypadku złożenia kompletnego formularza wymeldowanie następuje niezwłocznie</w:t>
      </w:r>
    </w:p>
    <w:p w14:paraId="0E1CE274" w14:textId="404B6252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</w:p>
    <w:p w14:paraId="7022444D" w14:textId="2707CAE4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MOŻESZ ODEBRAĆ:</w:t>
      </w:r>
    </w:p>
    <w:p w14:paraId="3C6F2073" w14:textId="51CE43A4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osobiście w: Wydziale Spraw Obywatelskich i Zarządzania Kryzysowego, ul. Lwowska 28A, pokój nr 101, tel. 13 47 43 107</w:t>
      </w:r>
    </w:p>
    <w:p w14:paraId="3E0A7D8D" w14:textId="7105DA4B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</w:p>
    <w:p w14:paraId="089468C9" w14:textId="40848C1C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</w:p>
    <w:p w14:paraId="37FFE4A4" w14:textId="6EF33294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</w:p>
    <w:p w14:paraId="02E85127" w14:textId="77777777" w:rsidR="00110815" w:rsidRPr="005734FE" w:rsidRDefault="00110815" w:rsidP="00110815">
      <w:pPr>
        <w:spacing w:after="0" w:line="360" w:lineRule="auto"/>
        <w:rPr>
          <w:rFonts w:cstheme="minorHAnsi"/>
          <w:sz w:val="24"/>
          <w:szCs w:val="24"/>
        </w:rPr>
      </w:pPr>
    </w:p>
    <w:p w14:paraId="2238C11D" w14:textId="77777777" w:rsidR="006E5167" w:rsidRPr="005734FE" w:rsidRDefault="006E5167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1348335C" w14:textId="77777777" w:rsidR="002918E6" w:rsidRPr="005734FE" w:rsidRDefault="002918E6" w:rsidP="002918E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734FE">
        <w:rPr>
          <w:rFonts w:cstheme="minorHAnsi"/>
          <w:b/>
          <w:bCs/>
          <w:sz w:val="24"/>
          <w:szCs w:val="24"/>
        </w:rPr>
        <w:t>USTALENIE PRAWA DO ŚWIADCZEŃ OPIEKI ZDROWOTNEJ ZE ŚRODKÓW PUBLICZNYCH</w:t>
      </w:r>
    </w:p>
    <w:p w14:paraId="6F72A49E" w14:textId="5311FDFC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SPRAWĘ MOŻESZ ZAŁATWIĆ:</w:t>
      </w:r>
    </w:p>
    <w:p w14:paraId="52F2AF22" w14:textId="7C3FB515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 osobiście w: Wydziale Polityki Społecznej i Zdrowia Urzędu Miasta Krosna, ul. Lwowska 28 a, pokój nr 220 i 214, tel. 13 47 43 220 lub 13 47 43 214</w:t>
      </w:r>
    </w:p>
    <w:p w14:paraId="7B038F46" w14:textId="3312ECC0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WOJA SPRAWA BĘDZIE ZAŁATWIANA W NASTĘPUJĄCY SPOSÓB:</w:t>
      </w:r>
    </w:p>
    <w:p w14:paraId="529C74D4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Potrzebujesz bezpłatnej opieki zdrowotnej, a nie jesteś ubezpieczony? Jeżeli masz  niskie dochody możesz uzyskać dostęp do bezpłatnych świadczeń opieki zdrowotnej.  W tym celu możesz wystąpić do Prezydenta Miasta Krosna o decyzję, która potwierdzi Twoje prawo do świadczeń. W nagłych przypadkach o wydanie decyzji występuje świadczeniodawca, który  udzielił Ci świadczenia opieki zdrowotnej.</w:t>
      </w:r>
    </w:p>
    <w:p w14:paraId="573AC15B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04189FD2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Musisz spełnić następujące warunki:</w:t>
      </w:r>
    </w:p>
    <w:p w14:paraId="0F18DDD3" w14:textId="3FAE1578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mieszkać w Polsce,</w:t>
      </w:r>
    </w:p>
    <w:p w14:paraId="4802AD1C" w14:textId="4D164CF8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nie podlegać obowiązkowi ubezpieczenia zdrowotnego, nie być członkiem rodziny osoby ubezpieczonej,</w:t>
      </w:r>
    </w:p>
    <w:p w14:paraId="29B7F3A0" w14:textId="011A77B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spełniać kryterium dochodowe.</w:t>
      </w:r>
    </w:p>
    <w:p w14:paraId="1109FC8C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3A492433" w14:textId="6F6F5C74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datkowo, w przypadku cudzoziemca konieczne są:</w:t>
      </w:r>
    </w:p>
    <w:p w14:paraId="22FE881A" w14:textId="33BF1C1F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status uchodźcy albo</w:t>
      </w:r>
    </w:p>
    <w:p w14:paraId="19B8238A" w14:textId="62A31A02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objęcie ochroną uzupełniającą albo</w:t>
      </w:r>
    </w:p>
    <w:p w14:paraId="483833A8" w14:textId="0B2D8B35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zezwolenie na pobyt czasowy w celu połączenia z rodziną, którego udzielono w związku z nadaniem statusu uchodźcy lub udzieleniem ochrony uzupełniającej.</w:t>
      </w:r>
    </w:p>
    <w:p w14:paraId="2F229BA9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51B0AFD8" w14:textId="6D42222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Zanim otrzymasz decyzję, pracownik socjalny Miejskiego Ośrodka Pomocy Rodzinie w Krośnie:</w:t>
      </w:r>
    </w:p>
    <w:p w14:paraId="0256DE45" w14:textId="6416152D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przeprowadzi z Tobą rodzinny wywiad środowiskowy lub</w:t>
      </w:r>
    </w:p>
    <w:p w14:paraId="5999A6A6" w14:textId="7722A7D5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 w przypadku braku takiej możliwości – przeprowadzi postępowanie wyjaśniające, żeby ustalić czy masz prawo do świadczeń opieki zdrowotnej.</w:t>
      </w:r>
    </w:p>
    <w:p w14:paraId="769B273D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7EC463D8" w14:textId="078D8D4B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Kryteria dochodowe:</w:t>
      </w:r>
    </w:p>
    <w:p w14:paraId="4F374CE7" w14:textId="5CE9AE22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dla osoby samotnie gospodarującej – 776 zł,</w:t>
      </w:r>
    </w:p>
    <w:p w14:paraId="178E2871" w14:textId="776792BB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- dla osoby pozostającej we wspólnym gospodarstwie domowym – 600 zł.</w:t>
      </w:r>
    </w:p>
    <w:p w14:paraId="43B22774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354C3CA3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24A07405" w14:textId="5B75124F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KUMENTY JAKIE BĘDĄ CI POTRZEBNE:</w:t>
      </w:r>
    </w:p>
    <w:p w14:paraId="0097191A" w14:textId="015D7904" w:rsidR="002918E6" w:rsidRPr="005734FE" w:rsidRDefault="005734FE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- </w:t>
      </w:r>
      <w:r w:rsidR="002918E6" w:rsidRPr="005734FE">
        <w:rPr>
          <w:rFonts w:cstheme="minorHAnsi"/>
          <w:sz w:val="24"/>
          <w:szCs w:val="24"/>
        </w:rPr>
        <w:t>wypełniony i podpisany wniosek</w:t>
      </w:r>
    </w:p>
    <w:p w14:paraId="46369FEA" w14:textId="77777777" w:rsidR="005734FE" w:rsidRPr="005734FE" w:rsidRDefault="005734FE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0F368C92" w14:textId="0F814283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OPŁATY NA JAKIE MUSISZ BYĆ PRZYGOTOWANY TO:</w:t>
      </w:r>
      <w:r w:rsidR="005734FE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nie ponosisz żadnych opłat</w:t>
      </w:r>
    </w:p>
    <w:p w14:paraId="3ABB6C2B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5F995ADB" w14:textId="6CE14D91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ERMINY:</w:t>
      </w:r>
    </w:p>
    <w:p w14:paraId="1D44629F" w14:textId="77777777" w:rsidR="005734FE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ecyzję powinieneś otrzymać:</w:t>
      </w:r>
    </w:p>
    <w:p w14:paraId="7A10E6A2" w14:textId="7975870F" w:rsidR="002918E6" w:rsidRPr="005734FE" w:rsidRDefault="005734FE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- </w:t>
      </w:r>
      <w:r w:rsidR="002918E6" w:rsidRPr="005734FE">
        <w:rPr>
          <w:rFonts w:cstheme="minorHAnsi"/>
          <w:sz w:val="24"/>
          <w:szCs w:val="24"/>
        </w:rPr>
        <w:t>nie później niż miesiąc od złożenia wniosku,</w:t>
      </w:r>
    </w:p>
    <w:p w14:paraId="756CBC2D" w14:textId="01238B15" w:rsidR="002918E6" w:rsidRPr="005734FE" w:rsidRDefault="005734FE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- </w:t>
      </w:r>
      <w:r w:rsidR="002918E6" w:rsidRPr="005734FE">
        <w:rPr>
          <w:rFonts w:cstheme="minorHAnsi"/>
          <w:sz w:val="24"/>
          <w:szCs w:val="24"/>
        </w:rPr>
        <w:t>nie później niż w 2 miesiące od dnia złożenia wniosku, jeśli Twoja sprawa jest szczególnie skomplikowana.</w:t>
      </w:r>
    </w:p>
    <w:p w14:paraId="677BF6C4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0265DD9A" w14:textId="20312543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Jeżeli otrzymasz decyzję odmowną (negatywną), możesz odwołać się w ciągu 14 dni od daty jej otrzymania do Samorządowego Kolegium Odwoławczego w Krośnie ul. Bieszczadzka 1 w Krośnie za pośrednictwem Prezydenta Miasta Krosna w terminie 14 dni od dnia doręczenia decyzji.</w:t>
      </w:r>
    </w:p>
    <w:p w14:paraId="186F3DE1" w14:textId="77777777" w:rsidR="005734FE" w:rsidRPr="005734FE" w:rsidRDefault="005734FE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41C3BA26" w14:textId="7EA59F9A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DODATKOWE INFORMACJE:</w:t>
      </w:r>
    </w:p>
    <w:p w14:paraId="0CC9116F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Masz prawo do bezpłatnych świadczeń opieki zdrowotnej przez 90 dni od dnia złożenia wniosku. Jeżeli będzie to konieczne, otrzymasz kolejne decyzje.</w:t>
      </w:r>
    </w:p>
    <w:p w14:paraId="18AE89B2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7AE5383E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Uwaga! Jeśli decyzję wydano na wniosek świadczeniodawcy w związku z udzieleniem świadczenia w trybie nagłym, masz prawo do świadczeń przez 90 dni od dnia udzielenia świadczenia.</w:t>
      </w:r>
    </w:p>
    <w:p w14:paraId="46ABA6C6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4229C455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Musisz natychmiast poinformować organ, który wydał decyzję o:</w:t>
      </w:r>
    </w:p>
    <w:p w14:paraId="4DB30F91" w14:textId="77777777" w:rsidR="005734FE" w:rsidRPr="005734FE" w:rsidRDefault="005734FE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- </w:t>
      </w:r>
      <w:r w:rsidR="002918E6" w:rsidRPr="005734FE">
        <w:rPr>
          <w:rFonts w:cstheme="minorHAnsi"/>
          <w:sz w:val="24"/>
          <w:szCs w:val="24"/>
        </w:rPr>
        <w:t>każdej zmianie w Twojej sytuacji dochodowej lub majątkowej,</w:t>
      </w:r>
    </w:p>
    <w:p w14:paraId="6E66BCAD" w14:textId="7F5A6D37" w:rsidR="002918E6" w:rsidRPr="005734FE" w:rsidRDefault="005734FE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 xml:space="preserve">- </w:t>
      </w:r>
      <w:r w:rsidR="002918E6" w:rsidRPr="005734FE">
        <w:rPr>
          <w:rFonts w:cstheme="minorHAnsi"/>
          <w:sz w:val="24"/>
          <w:szCs w:val="24"/>
        </w:rPr>
        <w:t>objęciu ubezpieczeniem zdrowotnym.</w:t>
      </w:r>
    </w:p>
    <w:p w14:paraId="14A2069D" w14:textId="77777777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2655FB10" w14:textId="0C89E835" w:rsidR="002918E6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t>Twoją sprawę prowadzą oraz dodatkowych wyjaśnień udzielają pracownicy Wydziału Polityki Społecznej i Zdrowia</w:t>
      </w:r>
      <w:r w:rsidR="005734FE" w:rsidRPr="005734FE">
        <w:rPr>
          <w:rFonts w:cstheme="minorHAnsi"/>
          <w:sz w:val="24"/>
          <w:szCs w:val="24"/>
        </w:rPr>
        <w:t xml:space="preserve">, </w:t>
      </w:r>
      <w:r w:rsidRPr="005734FE">
        <w:rPr>
          <w:rFonts w:cstheme="minorHAnsi"/>
          <w:sz w:val="24"/>
          <w:szCs w:val="24"/>
        </w:rPr>
        <w:t>tel. (13) 47 43 220 lub (13) 47 43</w:t>
      </w:r>
      <w:r w:rsidR="005734FE" w:rsidRPr="005734FE">
        <w:rPr>
          <w:rFonts w:cstheme="minorHAnsi"/>
          <w:sz w:val="24"/>
          <w:szCs w:val="24"/>
        </w:rPr>
        <w:t> </w:t>
      </w:r>
      <w:r w:rsidRPr="005734FE">
        <w:rPr>
          <w:rFonts w:cstheme="minorHAnsi"/>
          <w:sz w:val="24"/>
          <w:szCs w:val="24"/>
        </w:rPr>
        <w:t>214</w:t>
      </w:r>
    </w:p>
    <w:p w14:paraId="45F96C4A" w14:textId="77777777" w:rsidR="005734FE" w:rsidRPr="005734FE" w:rsidRDefault="005734FE" w:rsidP="002918E6">
      <w:pPr>
        <w:spacing w:after="0" w:line="360" w:lineRule="auto"/>
        <w:rPr>
          <w:rFonts w:cstheme="minorHAnsi"/>
          <w:sz w:val="24"/>
          <w:szCs w:val="24"/>
        </w:rPr>
      </w:pPr>
    </w:p>
    <w:p w14:paraId="3D077EC5" w14:textId="219E0383" w:rsidR="006E5167" w:rsidRPr="005734FE" w:rsidRDefault="002918E6" w:rsidP="002918E6">
      <w:pPr>
        <w:spacing w:after="0" w:line="360" w:lineRule="auto"/>
        <w:rPr>
          <w:rFonts w:cstheme="minorHAnsi"/>
          <w:sz w:val="24"/>
          <w:szCs w:val="24"/>
        </w:rPr>
      </w:pPr>
      <w:r w:rsidRPr="005734FE">
        <w:rPr>
          <w:rFonts w:cstheme="minorHAnsi"/>
          <w:sz w:val="24"/>
          <w:szCs w:val="24"/>
        </w:rPr>
        <w:lastRenderedPageBreak/>
        <w:t>DOKUMENTY MOŻESZ ODEBRAĆ:</w:t>
      </w:r>
      <w:r w:rsidR="005734FE" w:rsidRPr="005734FE">
        <w:rPr>
          <w:rFonts w:cstheme="minorHAnsi"/>
          <w:sz w:val="24"/>
          <w:szCs w:val="24"/>
        </w:rPr>
        <w:t xml:space="preserve"> </w:t>
      </w:r>
      <w:r w:rsidRPr="005734FE">
        <w:rPr>
          <w:rFonts w:cstheme="minorHAnsi"/>
          <w:sz w:val="24"/>
          <w:szCs w:val="24"/>
        </w:rPr>
        <w:t>decyzja przekazana zostanie za pośrednictwem gońca lub poczty na Twój adres zamieszkania.</w:t>
      </w:r>
    </w:p>
    <w:p w14:paraId="37B3E1C4" w14:textId="77777777" w:rsidR="006E5167" w:rsidRPr="005734FE" w:rsidRDefault="006E5167" w:rsidP="007E52D1">
      <w:pPr>
        <w:spacing w:after="0" w:line="360" w:lineRule="auto"/>
        <w:rPr>
          <w:rFonts w:cstheme="minorHAnsi"/>
          <w:sz w:val="24"/>
          <w:szCs w:val="24"/>
        </w:rPr>
      </w:pPr>
    </w:p>
    <w:p w14:paraId="0241F4E6" w14:textId="77777777" w:rsidR="00F42540" w:rsidRPr="00F42540" w:rsidRDefault="001D5445" w:rsidP="00F42540">
      <w:pPr>
        <w:spacing w:after="0" w:line="360" w:lineRule="auto"/>
        <w:rPr>
          <w:b/>
          <w:bCs/>
          <w:sz w:val="24"/>
          <w:szCs w:val="24"/>
        </w:rPr>
      </w:pPr>
      <w:hyperlink r:id="rId8" w:history="1">
        <w:r w:rsidR="00F42540" w:rsidRPr="00F42540">
          <w:rPr>
            <w:rStyle w:val="Hipercze"/>
            <w:b/>
            <w:bCs/>
            <w:color w:val="auto"/>
            <w:sz w:val="24"/>
            <w:szCs w:val="24"/>
            <w:u w:val="none"/>
          </w:rPr>
          <w:t>Wydanie prawa jazdy, uzyskanie Profilu Kandydata na Kierowcę PKK</w:t>
        </w:r>
      </w:hyperlink>
    </w:p>
    <w:p w14:paraId="03B34E35" w14:textId="01A717A0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SPRAWĘ MOŻESZ ZAŁATWIĆ:</w:t>
      </w:r>
    </w:p>
    <w:p w14:paraId="5542445C" w14:textId="70D61445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osobiście w:</w:t>
      </w:r>
      <w:r>
        <w:rPr>
          <w:rFonts w:cstheme="minorHAnsi"/>
          <w:sz w:val="24"/>
          <w:szCs w:val="24"/>
        </w:rPr>
        <w:t xml:space="preserve"> </w:t>
      </w:r>
      <w:r w:rsidRPr="00F42540">
        <w:rPr>
          <w:rFonts w:cstheme="minorHAnsi"/>
          <w:sz w:val="24"/>
          <w:szCs w:val="24"/>
        </w:rPr>
        <w:t>Wydziale Komunikacji i Transportu</w:t>
      </w:r>
      <w:r>
        <w:rPr>
          <w:rFonts w:cstheme="minorHAnsi"/>
          <w:sz w:val="24"/>
          <w:szCs w:val="24"/>
        </w:rPr>
        <w:t xml:space="preserve">, </w:t>
      </w:r>
      <w:r w:rsidRPr="00F42540">
        <w:rPr>
          <w:rFonts w:cstheme="minorHAnsi"/>
          <w:sz w:val="24"/>
          <w:szCs w:val="24"/>
        </w:rPr>
        <w:t>ul. Staszica 2, pokój nr 8</w:t>
      </w:r>
      <w:r>
        <w:rPr>
          <w:rFonts w:cstheme="minorHAnsi"/>
          <w:sz w:val="24"/>
          <w:szCs w:val="24"/>
        </w:rPr>
        <w:t xml:space="preserve">, </w:t>
      </w:r>
      <w:r w:rsidRPr="00F42540">
        <w:rPr>
          <w:rFonts w:cstheme="minorHAnsi"/>
          <w:sz w:val="24"/>
          <w:szCs w:val="24"/>
        </w:rPr>
        <w:t>tel. 13 47 43 712</w:t>
      </w:r>
    </w:p>
    <w:p w14:paraId="02D80401" w14:textId="5FD49E90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TWOJA SPRAWA BĘDZIE ZAŁATWIANA W NASTĘPUJĄCY SPOSÓB:</w:t>
      </w:r>
    </w:p>
    <w:p w14:paraId="0ABF55B9" w14:textId="267F9AD5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Jeśli masz już umówiony termin wizyty przychodzisz do Wydziału Komunikacji przy ul. Staszica pok. 8. Musisz mieć ze sobą wszystkie wymagane dokumenty.</w:t>
      </w:r>
    </w:p>
    <w:p w14:paraId="185E5CE8" w14:textId="73956C86" w:rsid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 xml:space="preserve">Wniosek zostanie przyjęty w Wydziale Komunikacji i Transportu. Po weryfikacji wniosku zostanie utworzony elektroniczny Profil Kandydata na Kierowcę (PKK). Otrzymasz unikalny numer identyfikacyjny PKK, z którym możesz iść do wybranego ośrodka szkolenia kierowców w celu odbycia szkolenia. Po zakończonym szkoleniu i pozytywnym wyniku egzaminu w WORD Twój profil PKK wróci do nas. Po zadanym egzaminie musisz dostarczyć opłatę za wydanie Twojego prawa jazdy, aby zamówić w Polskiej Wytwórni Papierów Wartościowych w Warszawie Twoje prawo jazdy. Jeżeli na wniosku podasz numer telefonu to dostaniesz </w:t>
      </w:r>
      <w:proofErr w:type="spellStart"/>
      <w:r w:rsidRPr="00F42540">
        <w:rPr>
          <w:rFonts w:cstheme="minorHAnsi"/>
          <w:sz w:val="24"/>
          <w:szCs w:val="24"/>
        </w:rPr>
        <w:t>smsesa</w:t>
      </w:r>
      <w:proofErr w:type="spellEnd"/>
      <w:r w:rsidRPr="00F42540">
        <w:rPr>
          <w:rFonts w:cstheme="minorHAnsi"/>
          <w:sz w:val="24"/>
          <w:szCs w:val="24"/>
        </w:rPr>
        <w:t xml:space="preserve"> o możliwości odbioru prawa jazdy, aby odebrać prawo jazdy należy zgłosić do pokoju nr 8.</w:t>
      </w:r>
    </w:p>
    <w:p w14:paraId="62927CD8" w14:textId="6659A6BC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DOKUMENTY JAKIE BĘDĄ CI POTRZEBNE:</w:t>
      </w:r>
    </w:p>
    <w:p w14:paraId="28CC6820" w14:textId="70D35C93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F42540">
        <w:rPr>
          <w:rFonts w:cstheme="minorHAnsi"/>
          <w:sz w:val="24"/>
          <w:szCs w:val="24"/>
        </w:rPr>
        <w:t>wypełniony wniosek o wydanie prawa jazdy</w:t>
      </w:r>
    </w:p>
    <w:p w14:paraId="160F39A4" w14:textId="7505AB8B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F42540">
        <w:rPr>
          <w:rFonts w:cstheme="minorHAnsi"/>
          <w:sz w:val="24"/>
          <w:szCs w:val="24"/>
        </w:rPr>
        <w:t>dokument tożsamości lub paszport (do okazania);</w:t>
      </w:r>
    </w:p>
    <w:p w14:paraId="61230A10" w14:textId="27465195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F42540">
        <w:rPr>
          <w:rFonts w:cstheme="minorHAnsi"/>
          <w:sz w:val="24"/>
          <w:szCs w:val="24"/>
        </w:rPr>
        <w:t>oświadczenie rodziców lub opiekunów na uzyskanie prawa jazdy kategorii: AM, A1, B, B1, T</w:t>
      </w:r>
      <w:r>
        <w:rPr>
          <w:rFonts w:cstheme="minorHAnsi"/>
          <w:sz w:val="24"/>
          <w:szCs w:val="24"/>
        </w:rPr>
        <w:t xml:space="preserve">, </w:t>
      </w:r>
      <w:r w:rsidRPr="00F42540">
        <w:rPr>
          <w:rFonts w:cstheme="minorHAnsi"/>
          <w:sz w:val="24"/>
          <w:szCs w:val="24"/>
        </w:rPr>
        <w:t>jeżeli kandydat na kierowcę nie ukończył 18 lat*;</w:t>
      </w:r>
    </w:p>
    <w:p w14:paraId="1845FE94" w14:textId="5D8C7EFB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F42540">
        <w:rPr>
          <w:rFonts w:cstheme="minorHAnsi"/>
          <w:sz w:val="24"/>
          <w:szCs w:val="24"/>
        </w:rPr>
        <w:t>zdjęcie o wymiarach 35 x 45 mm**;</w:t>
      </w:r>
    </w:p>
    <w:p w14:paraId="5044236B" w14:textId="2AA686BB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F42540">
        <w:rPr>
          <w:rFonts w:cstheme="minorHAnsi"/>
          <w:sz w:val="24"/>
          <w:szCs w:val="24"/>
        </w:rPr>
        <w:t xml:space="preserve"> orzeczenie lekarskie stwierdzające brak przeciwwskazań zdrowotnych do kierowania pojazdem - dotyczy wszystkich kandydatów na kierowców (odpowiedniej kategorii prawa jazdy);</w:t>
      </w:r>
    </w:p>
    <w:p w14:paraId="2BAF8950" w14:textId="2B468024" w:rsidR="0096527B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F42540">
        <w:rPr>
          <w:rFonts w:cstheme="minorHAnsi"/>
          <w:sz w:val="24"/>
          <w:szCs w:val="24"/>
        </w:rPr>
        <w:t>orzeczenie psychologiczne o braku przeciwwskazań psychologicznych do kierowania pojazdem - dotyczy kandydatów na kierowców zawodowych kategorii: C1, C1+E, C, C+E, D1, D1+E, D, D+E)</w:t>
      </w:r>
    </w:p>
    <w:p w14:paraId="18776280" w14:textId="083388F3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DODATKOWE INFORMACJE:</w:t>
      </w:r>
    </w:p>
    <w:p w14:paraId="370A7D2D" w14:textId="61F57BCF" w:rsidR="00F42540" w:rsidRPr="00F42540" w:rsidRDefault="0096527B" w:rsidP="00F4254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42540" w:rsidRPr="00F42540">
        <w:rPr>
          <w:rFonts w:cstheme="minorHAnsi"/>
          <w:sz w:val="24"/>
          <w:szCs w:val="24"/>
        </w:rPr>
        <w:t>orzeczenie lekarskie i orzeczenie psychologiczne muszą być wydane zgodnie z ustawą o kierujących pojazdami</w:t>
      </w:r>
    </w:p>
    <w:p w14:paraId="1084146B" w14:textId="46714E42" w:rsidR="00F42540" w:rsidRPr="00F42540" w:rsidRDefault="0096527B" w:rsidP="00F4254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42540" w:rsidRPr="00F42540">
        <w:rPr>
          <w:rFonts w:cstheme="minorHAnsi"/>
          <w:sz w:val="24"/>
          <w:szCs w:val="24"/>
        </w:rPr>
        <w:t>potrzebne druki wniosków, oświadczeń dostępne są również w siedzibie urzędu</w:t>
      </w:r>
    </w:p>
    <w:p w14:paraId="1E1291B5" w14:textId="374A5AD0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lastRenderedPageBreak/>
        <w:t>* kurs można rozpocząć 3 miesiące przez osiągnięciem 18 lat.</w:t>
      </w:r>
    </w:p>
    <w:p w14:paraId="496C81F4" w14:textId="2B338B08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** zdjęcie wykonane na jednolitym jasnym tle, pokazując</w:t>
      </w:r>
      <w:r w:rsidR="0096527B">
        <w:rPr>
          <w:rFonts w:cstheme="minorHAnsi"/>
          <w:sz w:val="24"/>
          <w:szCs w:val="24"/>
        </w:rPr>
        <w:t>e</w:t>
      </w:r>
      <w:r w:rsidRPr="00F42540">
        <w:rPr>
          <w:rFonts w:cstheme="minorHAnsi"/>
          <w:sz w:val="24"/>
          <w:szCs w:val="24"/>
        </w:rPr>
        <w:t xml:space="preserve"> wyraźnie oczy, zwłaszcza źrenice, i przedstawiająca osobę w pozycji frontalnej, bez nakrycia głowy i okularów z ciemnymi szkłami, patrzącą na wprost z otwartymi oczami nieprzesłoniętymi włosami, z naturalnym wyrazem twarzy i zamkniętymi ustami. Osoba z wrodzonymi lub nabytymi wadami narządu wzroku może załączyć do wniosku fotografię przedstawiającą ją w okularach z ciemnymi szkłami; w takim przypadku do wniosku załącza się również orzeczenie o niepełnosprawności. Osoba nosząca nakrycie głowy zgodnie z zasadami swojego wyznania może załączyć do wniosku fotografię przedstawiającą ją w nakryciu głowy, o ile wizerunek twarzy jest w pełni widoczny - w takim przypadku do wniosku załącza się zaświadczenie o przynależności do wspólnoty wyznaniowej zarejestrowanej w Rzeczpospolitej Polskiej.</w:t>
      </w:r>
    </w:p>
    <w:p w14:paraId="62C24621" w14:textId="77777777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</w:p>
    <w:p w14:paraId="2944027A" w14:textId="6EA05C1F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OPŁATY NA JAKIE MUSISZ BYĆ PRZYGOTOWANY TO:</w:t>
      </w:r>
      <w:r w:rsidR="0096527B">
        <w:rPr>
          <w:rFonts w:cstheme="minorHAnsi"/>
          <w:sz w:val="24"/>
          <w:szCs w:val="24"/>
        </w:rPr>
        <w:t xml:space="preserve"> </w:t>
      </w:r>
      <w:r w:rsidRPr="00F42540">
        <w:rPr>
          <w:rFonts w:cstheme="minorHAnsi"/>
          <w:sz w:val="24"/>
          <w:szCs w:val="24"/>
        </w:rPr>
        <w:t>za wydanie prawa jazdy - 100,50 zł</w:t>
      </w:r>
    </w:p>
    <w:p w14:paraId="311FC1A3" w14:textId="02476C61" w:rsidR="00F42540" w:rsidRPr="00F42540" w:rsidRDefault="0096527B" w:rsidP="00F4254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42540" w:rsidRPr="00F42540">
        <w:rPr>
          <w:rFonts w:cstheme="minorHAnsi"/>
          <w:sz w:val="24"/>
          <w:szCs w:val="24"/>
        </w:rPr>
        <w:t>100 zł opłata komunikacyjna</w:t>
      </w:r>
    </w:p>
    <w:p w14:paraId="7F9B40C4" w14:textId="4AAEC25D" w:rsidR="00F42540" w:rsidRPr="00F42540" w:rsidRDefault="0096527B" w:rsidP="00F4254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F42540" w:rsidRPr="00F42540">
        <w:rPr>
          <w:rFonts w:cstheme="minorHAnsi"/>
          <w:sz w:val="24"/>
          <w:szCs w:val="24"/>
        </w:rPr>
        <w:t xml:space="preserve"> 0,50 zł opłata ewidencyjna</w:t>
      </w:r>
    </w:p>
    <w:p w14:paraId="5421BAB2" w14:textId="2D634918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Opłaty za wydanie prawa jazdy należy dokonać po zadanym egzaminie w WORD, w kasie Urzędu Miasta Krosna lub przelewem.</w:t>
      </w:r>
    </w:p>
    <w:p w14:paraId="11F90C5C" w14:textId="03D4244E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Potwierdzenie opłaty należy dostarczyć do Wydziału w celu zamówienia prawa jazdy.</w:t>
      </w:r>
    </w:p>
    <w:p w14:paraId="5154B8F3" w14:textId="18FB0481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PŁATNOŚCI:</w:t>
      </w:r>
    </w:p>
    <w:p w14:paraId="3A482076" w14:textId="13C92BC8" w:rsidR="00F42540" w:rsidRPr="00F42540" w:rsidRDefault="0096527B" w:rsidP="00F4254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42540" w:rsidRPr="00F42540">
        <w:rPr>
          <w:rFonts w:cstheme="minorHAnsi"/>
          <w:sz w:val="24"/>
          <w:szCs w:val="24"/>
        </w:rPr>
        <w:t>w kasie urzędu,</w:t>
      </w:r>
    </w:p>
    <w:p w14:paraId="7C123511" w14:textId="6BBAB85D" w:rsidR="00F42540" w:rsidRPr="00F42540" w:rsidRDefault="0096527B" w:rsidP="00F4254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42540" w:rsidRPr="00F42540">
        <w:rPr>
          <w:rFonts w:cstheme="minorHAnsi"/>
          <w:sz w:val="24"/>
          <w:szCs w:val="24"/>
        </w:rPr>
        <w:t>opłata komunikacyjna: przelewem na nr konta 95 1240 1792 1111 0010 6149 6883 Bank Polska Kasa Opieki SA</w:t>
      </w:r>
    </w:p>
    <w:p w14:paraId="5699973E" w14:textId="54F7F95B" w:rsidR="00F42540" w:rsidRPr="00F42540" w:rsidRDefault="0096527B" w:rsidP="00F4254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42540" w:rsidRPr="00F42540">
        <w:rPr>
          <w:rFonts w:cstheme="minorHAnsi"/>
          <w:sz w:val="24"/>
          <w:szCs w:val="24"/>
        </w:rPr>
        <w:t>opłata ewidencyjna: przelewem na nr konta 25 1240 1792 1111 0010 8775 5267 Bank Polska Kasa Opieki SA</w:t>
      </w:r>
    </w:p>
    <w:p w14:paraId="47B5C2C7" w14:textId="4825F784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TERMINY:</w:t>
      </w:r>
    </w:p>
    <w:p w14:paraId="22FE1679" w14:textId="77777777" w:rsidR="00F42540" w:rsidRPr="00F42540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Po złożeniu wniosku generowany jest Profil Kandydata na kierowcę, który jest udostępniany niezwłocznie lecz nie dłużej niż w terminie do 2 dni od dnia złożenia wniosku. Po zwrocie uzupełnionego Profilu Kandydata na Kierowcę z ośrodka egzaminowania i jego pozytywnej weryfikacji wysyłane jest zamówienie do producenta blankietów praw jazdy - Polskiej Wytwórni Papierów Wartościowych w Warszawie. Okres oczekiwania na załatwienie sprawy może wynieść do 30 dni od dnia otrzymania kompletnego profilu razem z opłatą za wydanie prawa jazdy.</w:t>
      </w:r>
    </w:p>
    <w:p w14:paraId="060CBF02" w14:textId="77777777" w:rsidR="0096527B" w:rsidRDefault="00F42540" w:rsidP="00F42540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DOKUMENTY MOŻESZ ODEBRAĆ:</w:t>
      </w:r>
    </w:p>
    <w:p w14:paraId="58F9DDA1" w14:textId="0863B5CC" w:rsidR="005734FE" w:rsidRPr="005734FE" w:rsidRDefault="00F42540" w:rsidP="007E52D1">
      <w:pPr>
        <w:spacing w:after="0" w:line="360" w:lineRule="auto"/>
        <w:rPr>
          <w:rFonts w:cstheme="minorHAnsi"/>
          <w:sz w:val="24"/>
          <w:szCs w:val="24"/>
        </w:rPr>
      </w:pPr>
      <w:r w:rsidRPr="00F42540">
        <w:rPr>
          <w:rFonts w:cstheme="minorHAnsi"/>
          <w:sz w:val="24"/>
          <w:szCs w:val="24"/>
        </w:rPr>
        <w:t>osobiście w:</w:t>
      </w:r>
      <w:r w:rsidR="0096527B">
        <w:rPr>
          <w:rFonts w:cstheme="minorHAnsi"/>
          <w:sz w:val="24"/>
          <w:szCs w:val="24"/>
        </w:rPr>
        <w:t xml:space="preserve"> </w:t>
      </w:r>
      <w:r w:rsidRPr="00F42540">
        <w:rPr>
          <w:rFonts w:cstheme="minorHAnsi"/>
          <w:sz w:val="24"/>
          <w:szCs w:val="24"/>
        </w:rPr>
        <w:t>Wydziale Komunikacji i Transportu</w:t>
      </w:r>
      <w:r w:rsidR="0096527B">
        <w:rPr>
          <w:rFonts w:cstheme="minorHAnsi"/>
          <w:sz w:val="24"/>
          <w:szCs w:val="24"/>
        </w:rPr>
        <w:t xml:space="preserve">, </w:t>
      </w:r>
      <w:r w:rsidRPr="00F42540">
        <w:rPr>
          <w:rFonts w:cstheme="minorHAnsi"/>
          <w:sz w:val="24"/>
          <w:szCs w:val="24"/>
        </w:rPr>
        <w:t>ul. Staszica 2, pokój nr 9</w:t>
      </w:r>
      <w:r w:rsidR="0096527B">
        <w:rPr>
          <w:rFonts w:cstheme="minorHAnsi"/>
          <w:sz w:val="24"/>
          <w:szCs w:val="24"/>
        </w:rPr>
        <w:t xml:space="preserve">, </w:t>
      </w:r>
      <w:r w:rsidRPr="00F42540">
        <w:rPr>
          <w:rFonts w:cstheme="minorHAnsi"/>
          <w:sz w:val="24"/>
          <w:szCs w:val="24"/>
        </w:rPr>
        <w:t>tel. 13 47 43 712</w:t>
      </w:r>
      <w:bookmarkStart w:id="0" w:name="_GoBack"/>
      <w:bookmarkEnd w:id="0"/>
    </w:p>
    <w:sectPr w:rsidR="005734FE" w:rsidRPr="005734FE" w:rsidSect="00BE0EEF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790F"/>
    <w:multiLevelType w:val="hybridMultilevel"/>
    <w:tmpl w:val="C1044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7C9A"/>
    <w:multiLevelType w:val="multilevel"/>
    <w:tmpl w:val="9D3EF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35E91"/>
    <w:multiLevelType w:val="hybridMultilevel"/>
    <w:tmpl w:val="CD420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D4135"/>
    <w:multiLevelType w:val="hybridMultilevel"/>
    <w:tmpl w:val="61649D46"/>
    <w:lvl w:ilvl="0" w:tplc="0D8062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73570"/>
    <w:multiLevelType w:val="hybridMultilevel"/>
    <w:tmpl w:val="18782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4579"/>
    <w:multiLevelType w:val="hybridMultilevel"/>
    <w:tmpl w:val="6316B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18E8"/>
    <w:multiLevelType w:val="hybridMultilevel"/>
    <w:tmpl w:val="38708F6E"/>
    <w:lvl w:ilvl="0" w:tplc="FD881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377"/>
    <w:multiLevelType w:val="hybridMultilevel"/>
    <w:tmpl w:val="1BFAB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07A55"/>
    <w:multiLevelType w:val="hybridMultilevel"/>
    <w:tmpl w:val="9B58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233FC"/>
    <w:multiLevelType w:val="multilevel"/>
    <w:tmpl w:val="1384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AA"/>
    <w:rsid w:val="00110815"/>
    <w:rsid w:val="00166417"/>
    <w:rsid w:val="001D5445"/>
    <w:rsid w:val="0025370C"/>
    <w:rsid w:val="002918E6"/>
    <w:rsid w:val="004C4353"/>
    <w:rsid w:val="005734FE"/>
    <w:rsid w:val="0063508F"/>
    <w:rsid w:val="006E5167"/>
    <w:rsid w:val="007606BA"/>
    <w:rsid w:val="0079685C"/>
    <w:rsid w:val="007C12A0"/>
    <w:rsid w:val="007E52D1"/>
    <w:rsid w:val="008F38B5"/>
    <w:rsid w:val="00932984"/>
    <w:rsid w:val="00941140"/>
    <w:rsid w:val="0096527B"/>
    <w:rsid w:val="009E7BEC"/>
    <w:rsid w:val="00BE0EEF"/>
    <w:rsid w:val="00BF618B"/>
    <w:rsid w:val="00C37AA8"/>
    <w:rsid w:val="00D04EE1"/>
    <w:rsid w:val="00D42AB7"/>
    <w:rsid w:val="00DA7997"/>
    <w:rsid w:val="00DE32C3"/>
    <w:rsid w:val="00E338CF"/>
    <w:rsid w:val="00E601D4"/>
    <w:rsid w:val="00E63140"/>
    <w:rsid w:val="00E86BC1"/>
    <w:rsid w:val="00ED43B6"/>
    <w:rsid w:val="00F14279"/>
    <w:rsid w:val="00F42540"/>
    <w:rsid w:val="00F63AAA"/>
    <w:rsid w:val="00F9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4147"/>
  <w15:chartTrackingRefBased/>
  <w15:docId w15:val="{8B3BA801-8250-4EAD-9C3F-81220354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6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4E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29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2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osno.pl/zalatw-sprawe/prawo-jazdy-rejestracja-pojazdow-licencje/wydanie-profilu-kandydata-na-kierowce-pkk" TargetMode="External"/><Relationship Id="rId3" Type="http://schemas.openxmlformats.org/officeDocument/2006/relationships/styles" Target="styles.xml"/><Relationship Id="rId7" Type="http://schemas.openxmlformats.org/officeDocument/2006/relationships/hyperlink" Target="mailto:um@um.kros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uap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F044-65E9-4E22-A170-EE38447A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73</Words>
  <Characters>2804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kowicz</dc:creator>
  <cp:keywords/>
  <dc:description/>
  <cp:lastModifiedBy>Katarzyna Markowicz</cp:lastModifiedBy>
  <cp:revision>3</cp:revision>
  <dcterms:created xsi:type="dcterms:W3CDTF">2023-04-21T11:25:00Z</dcterms:created>
  <dcterms:modified xsi:type="dcterms:W3CDTF">2023-05-30T08:42:00Z</dcterms:modified>
</cp:coreProperties>
</file>